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DA" w:rsidRDefault="00D05372" w:rsidP="00D05372">
      <w:pPr>
        <w:shd w:val="clear" w:color="auto" w:fill="FFFFFF"/>
        <w:spacing w:before="240"/>
        <w:ind w:right="34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666974" cy="688488"/>
            <wp:effectExtent l="0" t="0" r="0" b="0"/>
            <wp:docPr id="1" name="Рисунок 1" descr="C:\Users\Master\Desktop\картинки техно\1525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картинки техно\15253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10" cy="6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B47">
        <w:rPr>
          <w:b/>
          <w:i/>
          <w:sz w:val="24"/>
          <w:szCs w:val="24"/>
          <w:u w:val="single"/>
        </w:rPr>
        <w:t>КАЛЕНДАРНО-ТЕМАТИЧЕСКОЕ ПЛАНИРОВАНИЕ</w:t>
      </w:r>
      <w:r>
        <w:rPr>
          <w:b/>
          <w:i/>
          <w:sz w:val="24"/>
          <w:szCs w:val="24"/>
          <w:u w:val="single"/>
        </w:rPr>
        <w:t xml:space="preserve">       </w:t>
      </w:r>
      <w:r>
        <w:rPr>
          <w:b/>
          <w:i/>
          <w:noProof/>
          <w:sz w:val="24"/>
          <w:szCs w:val="24"/>
          <w:u w:val="single"/>
        </w:rPr>
        <w:drawing>
          <wp:inline distT="0" distB="0" distL="0" distR="0" wp14:anchorId="69C491AE" wp14:editId="3515B8B2">
            <wp:extent cx="882127" cy="925157"/>
            <wp:effectExtent l="0" t="0" r="0" b="8890"/>
            <wp:docPr id="3" name="Рисунок 3" descr="C:\Users\Master\Desktop\картинки техно\4161781-Test-Stock-Vector-children-school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картинки техно\4161781-Test-Stock-Vector-children-school-homewo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64" cy="9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  <w:u w:val="single"/>
        </w:rPr>
        <w:t xml:space="preserve">              </w:t>
      </w:r>
      <w:r w:rsidR="000C2B47">
        <w:rPr>
          <w:b/>
          <w:i/>
          <w:sz w:val="24"/>
          <w:szCs w:val="24"/>
          <w:u w:val="single"/>
        </w:rPr>
        <w:t xml:space="preserve">ПРОХОЖДЕНИЯ </w:t>
      </w:r>
      <w:r>
        <w:rPr>
          <w:b/>
          <w:i/>
          <w:sz w:val="24"/>
          <w:szCs w:val="24"/>
          <w:u w:val="single"/>
        </w:rPr>
        <w:t xml:space="preserve"> </w:t>
      </w:r>
      <w:r w:rsidR="000C2B47">
        <w:rPr>
          <w:b/>
          <w:i/>
          <w:sz w:val="24"/>
          <w:szCs w:val="24"/>
          <w:u w:val="single"/>
        </w:rPr>
        <w:t>ПРЕДМЕТА «ТЕХНОЛОГИЯ» В 5 КЛАССАХ.</w:t>
      </w:r>
    </w:p>
    <w:p w:rsidR="00530E27" w:rsidRDefault="00530E27" w:rsidP="00530E27">
      <w:pPr>
        <w:shd w:val="clear" w:color="auto" w:fill="FFFFFF"/>
        <w:ind w:right="34"/>
        <w:jc w:val="center"/>
        <w:rPr>
          <w:b/>
          <w:i/>
          <w:sz w:val="24"/>
          <w:szCs w:val="24"/>
          <w:u w:val="single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5388"/>
        <w:gridCol w:w="141"/>
        <w:gridCol w:w="567"/>
        <w:gridCol w:w="142"/>
        <w:gridCol w:w="1843"/>
        <w:gridCol w:w="850"/>
        <w:gridCol w:w="709"/>
        <w:gridCol w:w="709"/>
      </w:tblGrid>
      <w:tr w:rsidR="009E2852" w:rsidTr="00B9261D">
        <w:trPr>
          <w:trHeight w:val="389"/>
        </w:trPr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140BDA" w:rsidRDefault="009E2852" w:rsidP="00723BFE">
            <w:pPr>
              <w:jc w:val="center"/>
              <w:rPr>
                <w:b/>
              </w:rPr>
            </w:pPr>
            <w:r w:rsidRPr="00140BDA">
              <w:rPr>
                <w:b/>
              </w:rPr>
              <w:t xml:space="preserve">№ </w:t>
            </w:r>
            <w:r w:rsidRPr="00364BB1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5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030854" w:rsidRDefault="009E2852" w:rsidP="00723BFE">
            <w:pPr>
              <w:jc w:val="center"/>
              <w:rPr>
                <w:b/>
                <w:i/>
                <w:sz w:val="24"/>
                <w:szCs w:val="24"/>
              </w:rPr>
            </w:pPr>
            <w:r w:rsidRPr="00030854">
              <w:rPr>
                <w:b/>
                <w:i/>
                <w:sz w:val="24"/>
                <w:szCs w:val="24"/>
              </w:rPr>
              <w:t xml:space="preserve">Т Е М А      У </w:t>
            </w:r>
            <w:proofErr w:type="gramStart"/>
            <w:r w:rsidRPr="00030854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030854">
              <w:rPr>
                <w:b/>
                <w:i/>
                <w:sz w:val="24"/>
                <w:szCs w:val="24"/>
              </w:rPr>
              <w:t xml:space="preserve"> О К 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44187A" w:rsidRDefault="009E2852" w:rsidP="00364BB1">
            <w:pPr>
              <w:jc w:val="center"/>
              <w:rPr>
                <w:b/>
                <w:i/>
                <w:sz w:val="18"/>
                <w:szCs w:val="18"/>
              </w:rPr>
            </w:pPr>
            <w:r w:rsidRPr="0044187A">
              <w:rPr>
                <w:b/>
                <w:i/>
                <w:sz w:val="18"/>
                <w:szCs w:val="18"/>
              </w:rPr>
              <w:t xml:space="preserve">Кол-во </w:t>
            </w:r>
          </w:p>
          <w:p w:rsidR="009E2852" w:rsidRPr="00364BB1" w:rsidRDefault="009E2852" w:rsidP="00364BB1">
            <w:pPr>
              <w:jc w:val="center"/>
              <w:rPr>
                <w:b/>
                <w:i/>
                <w:sz w:val="16"/>
                <w:szCs w:val="16"/>
              </w:rPr>
            </w:pPr>
            <w:r w:rsidRPr="0044187A">
              <w:rPr>
                <w:b/>
                <w:i/>
                <w:sz w:val="18"/>
                <w:szCs w:val="18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E90788" w:rsidRDefault="009E2852" w:rsidP="00723BFE">
            <w:pPr>
              <w:jc w:val="center"/>
              <w:rPr>
                <w:b/>
                <w:i/>
              </w:rPr>
            </w:pPr>
            <w:r w:rsidRPr="00E90788">
              <w:rPr>
                <w:b/>
                <w:i/>
              </w:rPr>
              <w:t xml:space="preserve">Д О М А Ш Н Е </w:t>
            </w:r>
            <w:proofErr w:type="spellStart"/>
            <w:proofErr w:type="gramStart"/>
            <w:r w:rsidRPr="00E90788">
              <w:rPr>
                <w:b/>
                <w:i/>
              </w:rPr>
              <w:t>Е</w:t>
            </w:r>
            <w:proofErr w:type="spellEnd"/>
            <w:proofErr w:type="gramEnd"/>
          </w:p>
          <w:p w:rsidR="009E2852" w:rsidRPr="004C1AFD" w:rsidRDefault="009E2852" w:rsidP="00723B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0788">
              <w:rPr>
                <w:b/>
                <w:i/>
              </w:rPr>
              <w:t>З</w:t>
            </w:r>
            <w:proofErr w:type="gramEnd"/>
            <w:r w:rsidRPr="00E90788">
              <w:rPr>
                <w:b/>
                <w:i/>
              </w:rPr>
              <w:t xml:space="preserve"> А Д А Н И Е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662C42" w:rsidRDefault="009E2852" w:rsidP="00723BFE">
            <w:pPr>
              <w:jc w:val="center"/>
              <w:rPr>
                <w:b/>
                <w:i/>
                <w:sz w:val="18"/>
                <w:szCs w:val="18"/>
              </w:rPr>
            </w:pPr>
            <w:r w:rsidRPr="00662C42">
              <w:rPr>
                <w:b/>
                <w:i/>
                <w:sz w:val="18"/>
                <w:szCs w:val="18"/>
              </w:rPr>
              <w:t>ДАТА ПРОВЕДЕНИЯ</w:t>
            </w:r>
          </w:p>
          <w:p w:rsidR="009E2852" w:rsidRPr="00662C42" w:rsidRDefault="009E2852" w:rsidP="00723BFE">
            <w:pPr>
              <w:rPr>
                <w:b/>
                <w:sz w:val="18"/>
                <w:szCs w:val="18"/>
              </w:rPr>
            </w:pPr>
          </w:p>
        </w:tc>
      </w:tr>
      <w:tr w:rsidR="00723BFE" w:rsidTr="00B9261D">
        <w:trPr>
          <w:trHeight w:val="339"/>
        </w:trPr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140BDA" w:rsidRDefault="009E2852" w:rsidP="00723BFE">
            <w:pPr>
              <w:jc w:val="center"/>
              <w:rPr>
                <w:b/>
              </w:rPr>
            </w:pPr>
          </w:p>
        </w:tc>
        <w:tc>
          <w:tcPr>
            <w:tcW w:w="53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030854" w:rsidRDefault="009E2852" w:rsidP="00723BF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Default="009E2852" w:rsidP="00364B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9E2852" w:rsidRPr="00E90788" w:rsidRDefault="009E2852" w:rsidP="00723BF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2A1C7" w:themeFill="accent4" w:themeFillTint="99"/>
          </w:tcPr>
          <w:p w:rsidR="00E74CAD" w:rsidRDefault="002A65B9" w:rsidP="00E74CAD">
            <w:pPr>
              <w:jc w:val="center"/>
              <w:rPr>
                <w:b/>
                <w:i/>
              </w:rPr>
            </w:pPr>
            <w:r w:rsidRPr="00E74CAD">
              <w:rPr>
                <w:b/>
                <w:i/>
              </w:rPr>
              <w:t>5</w:t>
            </w:r>
          </w:p>
          <w:p w:rsidR="009E2852" w:rsidRPr="00E74CAD" w:rsidRDefault="002A65B9" w:rsidP="00723BFE">
            <w:pPr>
              <w:rPr>
                <w:b/>
                <w:i/>
              </w:rPr>
            </w:pPr>
            <w:r w:rsidRPr="00E74CAD">
              <w:rPr>
                <w:b/>
                <w:i/>
              </w:rPr>
              <w:t xml:space="preserve"> «А, Б»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9E2852" w:rsidRPr="00E74CAD" w:rsidRDefault="002A65B9" w:rsidP="00723BFE">
            <w:pPr>
              <w:rPr>
                <w:b/>
                <w:i/>
              </w:rPr>
            </w:pPr>
            <w:r w:rsidRPr="00E74CAD">
              <w:rPr>
                <w:b/>
                <w:i/>
              </w:rPr>
              <w:t>5 «В»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9E2852" w:rsidRPr="00E74CAD" w:rsidRDefault="002A65B9" w:rsidP="00723BFE">
            <w:pPr>
              <w:rPr>
                <w:b/>
                <w:i/>
              </w:rPr>
            </w:pPr>
            <w:r w:rsidRPr="00E74CAD">
              <w:rPr>
                <w:b/>
                <w:i/>
              </w:rPr>
              <w:t>5 «Г»</w:t>
            </w:r>
          </w:p>
        </w:tc>
      </w:tr>
      <w:tr w:rsidR="00723BFE" w:rsidTr="00B9261D"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E2852" w:rsidRPr="00140BDA" w:rsidRDefault="009E2852" w:rsidP="00723BF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E2852" w:rsidRPr="00030854" w:rsidRDefault="009E2852" w:rsidP="00723B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E2852" w:rsidRPr="00030854" w:rsidRDefault="009E2852" w:rsidP="00364BB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E2852" w:rsidRPr="00E90788" w:rsidRDefault="009E2852" w:rsidP="00723B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9E2852" w:rsidRPr="00662C42" w:rsidRDefault="009E2852" w:rsidP="00723BF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9E2852" w:rsidRPr="00662C42" w:rsidRDefault="00EF6B6F" w:rsidP="009E28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E2852" w:rsidRPr="00662C42" w:rsidRDefault="00EF6B6F" w:rsidP="009E28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</w:t>
            </w:r>
          </w:p>
        </w:tc>
      </w:tr>
      <w:tr w:rsidR="009E2852" w:rsidTr="007F2CF0">
        <w:trPr>
          <w:trHeight w:val="377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E2852" w:rsidRDefault="009E2852" w:rsidP="009E2852">
            <w:pPr>
              <w:ind w:left="197" w:right="34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Технология обработки древесины. Элементы машиноведения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30ч)</w:t>
            </w:r>
          </w:p>
        </w:tc>
      </w:tr>
      <w:tr w:rsidR="00730960" w:rsidTr="00A719D2">
        <w:trPr>
          <w:trHeight w:val="36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spacing w:line="276" w:lineRule="auto"/>
              <w:ind w:left="168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4E766C">
            <w:pPr>
              <w:shd w:val="clear" w:color="auto" w:fill="FFFFFF"/>
              <w:ind w:right="542"/>
            </w:pPr>
            <w:r>
              <w:t xml:space="preserve">Вводное занятие. Т.Б. </w:t>
            </w:r>
            <w:proofErr w:type="gramStart"/>
            <w:r>
              <w:t>при</w:t>
            </w:r>
            <w:proofErr w:type="gramEnd"/>
            <w:r>
              <w:t xml:space="preserve"> ручной обработки древесины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30960" w:rsidRPr="00364BB1" w:rsidRDefault="00730960" w:rsidP="004E766C">
            <w:pPr>
              <w:ind w:right="34"/>
              <w:rPr>
                <w:b/>
                <w:i/>
                <w:u w:val="single"/>
              </w:rPr>
            </w:pPr>
            <w:r>
              <w:t>Учебник §1</w:t>
            </w:r>
            <w:r w:rsidRPr="003E0DE7">
              <w:t xml:space="preserve">- 2 </w:t>
            </w:r>
            <w:r>
              <w:t xml:space="preserve">                                      Ответы </w:t>
            </w:r>
            <w:r>
              <w:rPr>
                <w:spacing w:val="-5"/>
              </w:rPr>
              <w:t>на вопро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730960" w:rsidRPr="005853B4" w:rsidRDefault="00730960" w:rsidP="004E766C">
            <w:pPr>
              <w:tabs>
                <w:tab w:val="center" w:pos="654"/>
              </w:tabs>
              <w:ind w:right="34"/>
              <w:jc w:val="center"/>
            </w:pPr>
            <w:r>
              <w:t>5.09.</w:t>
            </w:r>
            <w:r w:rsidRPr="005853B4">
              <w:t>16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0960" w:rsidRPr="005853B4" w:rsidRDefault="00730960" w:rsidP="004E766C">
            <w:pPr>
              <w:tabs>
                <w:tab w:val="center" w:pos="654"/>
              </w:tabs>
              <w:ind w:right="34"/>
              <w:jc w:val="center"/>
            </w:pPr>
            <w:r>
              <w:t>6.09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0960" w:rsidRPr="005853B4" w:rsidRDefault="00730960" w:rsidP="004E766C">
            <w:pPr>
              <w:tabs>
                <w:tab w:val="center" w:pos="654"/>
              </w:tabs>
              <w:ind w:right="34"/>
              <w:jc w:val="center"/>
            </w:pPr>
            <w:r>
              <w:t>7.09.</w:t>
            </w:r>
          </w:p>
        </w:tc>
      </w:tr>
      <w:tr w:rsidR="00730960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spacing w:line="276" w:lineRule="auto"/>
              <w:ind w:left="149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0960" w:rsidRDefault="00730960" w:rsidP="004E766C">
            <w:pPr>
              <w:shd w:val="clear" w:color="auto" w:fill="FFFFFF"/>
              <w:ind w:right="10"/>
            </w:pPr>
            <w:r>
              <w:rPr>
                <w:spacing w:val="-3"/>
              </w:rPr>
              <w:t xml:space="preserve">Оборудование </w:t>
            </w:r>
            <w:r>
              <w:rPr>
                <w:spacing w:val="-6"/>
              </w:rPr>
              <w:t xml:space="preserve">рабочего места </w:t>
            </w:r>
            <w:r>
              <w:t>для ручной обработки древесины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30960" w:rsidP="00E74CAD">
            <w:pPr>
              <w:shd w:val="clear" w:color="auto" w:fill="FFFFFF"/>
              <w:ind w:right="10" w:hanging="5"/>
            </w:pPr>
            <w:r>
              <w:t>Учебник §5.</w:t>
            </w:r>
          </w:p>
          <w:p w:rsidR="00730960" w:rsidRDefault="00730960" w:rsidP="00E74CAD">
            <w:pPr>
              <w:shd w:val="clear" w:color="auto" w:fill="FFFFFF"/>
              <w:ind w:right="10" w:hanging="5"/>
            </w:pPr>
            <w:r>
              <w:t xml:space="preserve"> Ответы </w:t>
            </w:r>
            <w:r>
              <w:rPr>
                <w:spacing w:val="-3"/>
              </w:rPr>
              <w:t xml:space="preserve">на вопросы.  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5.09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6.09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7.09.</w:t>
            </w:r>
          </w:p>
        </w:tc>
      </w:tr>
      <w:tr w:rsidR="00730960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spacing w:line="276" w:lineRule="auto"/>
              <w:ind w:left="6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4E766C">
            <w:pPr>
              <w:shd w:val="clear" w:color="auto" w:fill="FFFFFF"/>
            </w:pPr>
            <w:r>
              <w:t xml:space="preserve">Древесина </w:t>
            </w:r>
            <w:r>
              <w:rPr>
                <w:spacing w:val="-7"/>
              </w:rPr>
              <w:t xml:space="preserve">как природный </w:t>
            </w:r>
            <w:r>
              <w:rPr>
                <w:spacing w:val="-5"/>
              </w:rPr>
              <w:t>конструкцион</w:t>
            </w:r>
            <w:r>
              <w:rPr>
                <w:spacing w:val="-2"/>
              </w:rPr>
              <w:t>ный материа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30960" w:rsidP="00723BFE">
            <w:pPr>
              <w:shd w:val="clear" w:color="auto" w:fill="FFFFFF"/>
              <w:ind w:right="10" w:hanging="5"/>
            </w:pPr>
            <w:r>
              <w:t>Учебник §3.</w:t>
            </w:r>
          </w:p>
          <w:p w:rsidR="00730960" w:rsidRDefault="00A719D2" w:rsidP="00723BFE">
            <w:pPr>
              <w:shd w:val="clear" w:color="auto" w:fill="FFFFFF"/>
              <w:ind w:right="10" w:hanging="5"/>
            </w:pPr>
            <w:r>
              <w:t xml:space="preserve"> Ответы на </w:t>
            </w:r>
            <w:r w:rsidR="00730960">
              <w:t xml:space="preserve">вопросы.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12.09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13.</w:t>
            </w:r>
            <w:r w:rsidR="00723BFE">
              <w:t>0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14</w:t>
            </w:r>
            <w:r w:rsidR="00723BFE">
              <w:t>.09</w:t>
            </w:r>
          </w:p>
        </w:tc>
      </w:tr>
      <w:tr w:rsidR="00730960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spacing w:line="276" w:lineRule="auto"/>
              <w:ind w:left="6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0960" w:rsidRDefault="00730960" w:rsidP="004E766C">
            <w:pPr>
              <w:shd w:val="clear" w:color="auto" w:fill="FFFFFF"/>
            </w:pPr>
            <w:r w:rsidRPr="00976901">
              <w:rPr>
                <w:rFonts w:eastAsia="Calibri"/>
                <w:lang w:eastAsia="en-US"/>
              </w:rPr>
              <w:t>Практическая работа № 1</w:t>
            </w:r>
            <w:r w:rsidRPr="00976901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t xml:space="preserve">Древесина </w:t>
            </w:r>
            <w:r>
              <w:rPr>
                <w:spacing w:val="-7"/>
              </w:rPr>
              <w:t xml:space="preserve">как природный </w:t>
            </w:r>
            <w:r>
              <w:rPr>
                <w:spacing w:val="-5"/>
              </w:rPr>
              <w:t>конструкцион</w:t>
            </w:r>
            <w:r>
              <w:rPr>
                <w:spacing w:val="-2"/>
              </w:rPr>
              <w:t>ный материал</w:t>
            </w:r>
            <w:r w:rsidRPr="00976901">
              <w:rPr>
                <w:bCs/>
              </w:rPr>
              <w:t>»</w:t>
            </w:r>
            <w:r>
              <w:rPr>
                <w:bCs/>
              </w:rPr>
              <w:t>.</w:t>
            </w:r>
            <w:r w:rsidRPr="00976901">
              <w:rPr>
                <w:rFonts w:eastAsiaTheme="minorHAnsi"/>
                <w:i/>
                <w:lang w:eastAsia="en-US"/>
              </w:rPr>
              <w:t xml:space="preserve"> Тест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30960" w:rsidRDefault="00730960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30960" w:rsidRPr="005853B4" w:rsidRDefault="00730960" w:rsidP="00723BFE">
            <w:pPr>
              <w:ind w:right="34"/>
              <w:jc w:val="center"/>
            </w:pPr>
            <w:r>
              <w:t>12.09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30960" w:rsidRPr="005853B4" w:rsidRDefault="00730960" w:rsidP="00723BFE">
            <w:pPr>
              <w:ind w:right="34"/>
              <w:jc w:val="center"/>
            </w:pPr>
            <w:r>
              <w:t>13.09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30960" w:rsidRPr="005853B4" w:rsidRDefault="00730960" w:rsidP="00723BFE">
            <w:pPr>
              <w:ind w:right="34"/>
              <w:jc w:val="center"/>
            </w:pPr>
            <w:r>
              <w:t>14.09.</w:t>
            </w:r>
          </w:p>
        </w:tc>
      </w:tr>
      <w:tr w:rsidR="00730960" w:rsidTr="00A719D2">
        <w:trPr>
          <w:trHeight w:val="32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ind w:left="43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Pr="00E74CAD" w:rsidRDefault="00730960" w:rsidP="004E766C">
            <w:pPr>
              <w:shd w:val="clear" w:color="auto" w:fill="FFFFFF"/>
              <w:rPr>
                <w:spacing w:val="-5"/>
              </w:rPr>
            </w:pPr>
            <w:r>
              <w:rPr>
                <w:spacing w:val="-3"/>
              </w:rPr>
              <w:t>Древесные ма</w:t>
            </w:r>
            <w:r>
              <w:rPr>
                <w:spacing w:val="-5"/>
              </w:rPr>
              <w:t>териалы.</w:t>
            </w:r>
            <w:r w:rsidR="00E74CAD">
              <w:rPr>
                <w:spacing w:val="-5"/>
              </w:rPr>
              <w:t xml:space="preserve">    </w:t>
            </w:r>
            <w:r>
              <w:rPr>
                <w:spacing w:val="-5"/>
              </w:rPr>
              <w:t>Пило</w:t>
            </w:r>
            <w:r>
              <w:t>материал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30960" w:rsidP="004E766C">
            <w:pPr>
              <w:shd w:val="clear" w:color="auto" w:fill="FFFFFF"/>
              <w:ind w:right="10" w:hanging="5"/>
            </w:pPr>
            <w:r>
              <w:t>Учебник §3.</w:t>
            </w:r>
          </w:p>
          <w:p w:rsidR="00730960" w:rsidRDefault="00730960" w:rsidP="00A719D2">
            <w:pPr>
              <w:shd w:val="clear" w:color="auto" w:fill="FFFFFF"/>
              <w:ind w:right="10" w:hanging="5"/>
            </w:pPr>
            <w:r>
              <w:t xml:space="preserve"> Ответы </w:t>
            </w:r>
            <w:r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19.09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20</w:t>
            </w:r>
            <w:r w:rsidR="00723BFE">
              <w:t>.0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21</w:t>
            </w:r>
            <w:r w:rsidR="00723BFE">
              <w:t>.09</w:t>
            </w:r>
          </w:p>
        </w:tc>
      </w:tr>
      <w:tr w:rsidR="00723BFE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23BFE" w:rsidRPr="00730960" w:rsidRDefault="00723BFE" w:rsidP="00730960">
            <w:pPr>
              <w:shd w:val="clear" w:color="auto" w:fill="FFFFFF"/>
              <w:ind w:left="43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4E766C">
            <w:pPr>
              <w:shd w:val="clear" w:color="auto" w:fill="FFFFFF"/>
              <w:rPr>
                <w:spacing w:val="-3"/>
              </w:rPr>
            </w:pPr>
            <w:r w:rsidRPr="00976901">
              <w:rPr>
                <w:rFonts w:eastAsia="Calibri"/>
                <w:lang w:eastAsia="en-US"/>
              </w:rPr>
              <w:t xml:space="preserve">Практическая работа № 2 </w:t>
            </w:r>
            <w:r w:rsidRPr="00976901">
              <w:rPr>
                <w:rFonts w:asciiTheme="minorHAnsi" w:eastAsia="Calibri" w:hAnsiTheme="minorHAnsi" w:cstheme="minorBidi"/>
                <w:lang w:eastAsia="en-US"/>
              </w:rPr>
              <w:t>«</w:t>
            </w:r>
            <w:r>
              <w:rPr>
                <w:spacing w:val="-3"/>
              </w:rPr>
              <w:t>Древесные ма</w:t>
            </w:r>
            <w:r>
              <w:rPr>
                <w:spacing w:val="-5"/>
              </w:rPr>
              <w:t>териалы. Пило</w:t>
            </w:r>
            <w:r>
              <w:t>материалы</w:t>
            </w:r>
            <w:r w:rsidRPr="00976901">
              <w:rPr>
                <w:rFonts w:asciiTheme="minorHAnsi" w:eastAsia="Calibri" w:hAnsiTheme="minorHAnsi" w:cstheme="minorBidi"/>
                <w:lang w:eastAsia="en-US"/>
              </w:rPr>
              <w:t xml:space="preserve"> </w:t>
            </w:r>
            <w:r w:rsidRPr="00976901">
              <w:rPr>
                <w:rFonts w:asciiTheme="minorHAnsi" w:eastAsiaTheme="minorHAnsi" w:hAnsiTheme="minorHAnsi" w:cstheme="minorBidi"/>
                <w:lang w:eastAsia="en-US"/>
              </w:rPr>
              <w:t>».</w:t>
            </w:r>
            <w:r w:rsidRPr="00976901">
              <w:rPr>
                <w:rFonts w:eastAsiaTheme="minorHAnsi"/>
                <w:i/>
                <w:lang w:eastAsia="en-US"/>
              </w:rPr>
              <w:t xml:space="preserve"> Тест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23BFE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19.09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20.0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21.09</w:t>
            </w:r>
          </w:p>
        </w:tc>
        <w:bookmarkStart w:id="0" w:name="_GoBack"/>
        <w:bookmarkEnd w:id="0"/>
      </w:tr>
      <w:tr w:rsidR="00730960" w:rsidTr="00A719D2">
        <w:trPr>
          <w:trHeight w:val="18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ind w:left="6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723BFE">
            <w:pPr>
              <w:shd w:val="clear" w:color="auto" w:fill="FFFFFF"/>
            </w:pPr>
            <w:r>
              <w:t>Графическое изображение деталей из древесины</w:t>
            </w:r>
            <w:r w:rsidR="00723BFE"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30960" w:rsidP="004E766C">
            <w:pPr>
              <w:shd w:val="clear" w:color="auto" w:fill="FFFFFF"/>
              <w:ind w:right="10" w:hanging="5"/>
            </w:pPr>
            <w:r>
              <w:t>Учебник §.</w:t>
            </w:r>
            <w:r w:rsidR="00413F40">
              <w:t>4</w:t>
            </w:r>
          </w:p>
          <w:p w:rsidR="00730960" w:rsidRDefault="00413F40" w:rsidP="00A719D2">
            <w:pPr>
              <w:shd w:val="clear" w:color="auto" w:fill="FFFFFF"/>
              <w:ind w:right="10" w:hanging="5"/>
            </w:pPr>
            <w:r>
              <w:t xml:space="preserve"> </w:t>
            </w:r>
            <w:r w:rsidR="00730960">
              <w:t xml:space="preserve">Ответы </w:t>
            </w:r>
            <w:r w:rsidR="00730960"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730960" w:rsidRPr="005853B4" w:rsidRDefault="00730960" w:rsidP="004E766C">
            <w:pPr>
              <w:ind w:right="34"/>
            </w:pPr>
            <w:r>
              <w:t>26.09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27.0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0960" w:rsidRPr="005853B4" w:rsidRDefault="00723BFE" w:rsidP="004E766C">
            <w:pPr>
              <w:ind w:right="34"/>
              <w:jc w:val="center"/>
            </w:pPr>
            <w:r>
              <w:t>28.09</w:t>
            </w:r>
          </w:p>
        </w:tc>
      </w:tr>
      <w:tr w:rsidR="00723BFE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23BFE" w:rsidRPr="00730960" w:rsidRDefault="00723BFE" w:rsidP="00730960">
            <w:pPr>
              <w:shd w:val="clear" w:color="auto" w:fill="FFFFFF"/>
              <w:ind w:left="6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4E766C">
            <w:pPr>
              <w:shd w:val="clear" w:color="auto" w:fill="FFFFFF"/>
            </w:pPr>
            <w:r w:rsidRPr="00976901">
              <w:rPr>
                <w:rFonts w:eastAsia="Calibri"/>
                <w:lang w:eastAsia="en-US"/>
              </w:rPr>
              <w:t xml:space="preserve">Практическая </w:t>
            </w:r>
            <w:r>
              <w:rPr>
                <w:rFonts w:eastAsia="Calibri"/>
                <w:lang w:eastAsia="en-US"/>
              </w:rPr>
              <w:t>работа № 3 «</w:t>
            </w:r>
            <w:r>
              <w:t xml:space="preserve">Зарисовка </w:t>
            </w:r>
            <w:r>
              <w:rPr>
                <w:spacing w:val="-7"/>
              </w:rPr>
              <w:t xml:space="preserve">эскиза детали. </w:t>
            </w:r>
            <w:r>
              <w:t xml:space="preserve"> </w:t>
            </w:r>
            <w:r>
              <w:rPr>
                <w:spacing w:val="-1"/>
              </w:rPr>
              <w:t>Чтение чертежа детали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23BFE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23BFE" w:rsidRDefault="00723BFE" w:rsidP="00723BFE">
            <w:pPr>
              <w:ind w:right="34"/>
            </w:pPr>
            <w:r>
              <w:t>26.09.</w:t>
            </w:r>
          </w:p>
          <w:p w:rsidR="00723BFE" w:rsidRPr="005853B4" w:rsidRDefault="00723BFE" w:rsidP="00723BFE">
            <w:pPr>
              <w:ind w:right="34"/>
            </w:pPr>
            <w:r>
              <w:t>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27.09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28.09.</w:t>
            </w:r>
          </w:p>
        </w:tc>
      </w:tr>
      <w:tr w:rsidR="00730960" w:rsidTr="00A719D2">
        <w:trPr>
          <w:trHeight w:val="30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30960" w:rsidRPr="00730960" w:rsidRDefault="00730960" w:rsidP="00730960">
            <w:pPr>
              <w:shd w:val="clear" w:color="auto" w:fill="FFFFFF"/>
              <w:ind w:left="19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4E766C">
            <w:pPr>
              <w:shd w:val="clear" w:color="auto" w:fill="FFFFFF"/>
            </w:pPr>
            <w:r>
              <w:rPr>
                <w:spacing w:val="-4"/>
              </w:rPr>
              <w:t xml:space="preserve">Этапы создания изделий </w:t>
            </w:r>
            <w:r>
              <w:rPr>
                <w:spacing w:val="-3"/>
              </w:rPr>
              <w:t>из древесины. Технологиче</w:t>
            </w:r>
            <w:r>
              <w:t>ская кар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0960" w:rsidRDefault="0073096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30960" w:rsidP="004E766C">
            <w:pPr>
              <w:shd w:val="clear" w:color="auto" w:fill="FFFFFF"/>
              <w:ind w:right="10" w:hanging="5"/>
            </w:pPr>
            <w:r>
              <w:t xml:space="preserve">Учебник §6  </w:t>
            </w:r>
          </w:p>
          <w:p w:rsidR="00730960" w:rsidRDefault="00730960" w:rsidP="0090553F">
            <w:pPr>
              <w:shd w:val="clear" w:color="auto" w:fill="FFFFFF"/>
              <w:ind w:right="10" w:hanging="5"/>
            </w:pPr>
            <w:r>
              <w:t xml:space="preserve">Ответы </w:t>
            </w:r>
            <w:r>
              <w:rPr>
                <w:spacing w:val="-4"/>
              </w:rPr>
              <w:t>на вопросы</w:t>
            </w:r>
            <w:r w:rsidR="00723BFE">
              <w:rPr>
                <w:spacing w:val="-4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3.10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4.10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0960" w:rsidRPr="005853B4" w:rsidRDefault="00730960" w:rsidP="004E766C">
            <w:pPr>
              <w:ind w:right="34"/>
              <w:jc w:val="center"/>
            </w:pPr>
            <w:r>
              <w:t>5.10.</w:t>
            </w:r>
          </w:p>
        </w:tc>
      </w:tr>
      <w:tr w:rsidR="00723BFE" w:rsidTr="00A719D2">
        <w:trPr>
          <w:trHeight w:val="264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23BFE" w:rsidRPr="00730960" w:rsidRDefault="00723BFE" w:rsidP="00730960">
            <w:pPr>
              <w:shd w:val="clear" w:color="auto" w:fill="FFFFFF"/>
              <w:ind w:left="19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Pr="00976901" w:rsidRDefault="00723BFE" w:rsidP="00723BFE">
            <w:pPr>
              <w:widowControl/>
              <w:tabs>
                <w:tab w:val="left" w:pos="39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</w:t>
            </w:r>
            <w:r>
              <w:rPr>
                <w:rFonts w:eastAsia="Calibri"/>
                <w:lang w:eastAsia="en-US"/>
              </w:rPr>
              <w:t>ая работа № 4 «</w:t>
            </w:r>
            <w:r>
              <w:t>Составить технологическую карту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23BFE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3.10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4.10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5.10.</w:t>
            </w:r>
          </w:p>
        </w:tc>
      </w:tr>
      <w:tr w:rsidR="00413F40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413F40" w:rsidRPr="00730960" w:rsidRDefault="00413F40" w:rsidP="00730960">
            <w:pPr>
              <w:shd w:val="clear" w:color="auto" w:fill="FFFFFF"/>
              <w:ind w:left="6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4E766C">
            <w:pPr>
              <w:shd w:val="clear" w:color="auto" w:fill="FFFFFF"/>
            </w:pPr>
            <w:r>
              <w:t>Разметка заготовок</w:t>
            </w:r>
            <w:r w:rsidR="00723BFE">
              <w:t xml:space="preserve"> </w:t>
            </w:r>
            <w:r>
              <w:rPr>
                <w:spacing w:val="-3"/>
              </w:rPr>
              <w:t>из древесин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413F40" w:rsidP="004E766C">
            <w:pPr>
              <w:shd w:val="clear" w:color="auto" w:fill="FFFFFF"/>
              <w:ind w:right="10" w:hanging="5"/>
            </w:pPr>
            <w:r>
              <w:t xml:space="preserve">Учебник §7. </w:t>
            </w:r>
          </w:p>
          <w:p w:rsidR="00413F40" w:rsidRDefault="00413F40" w:rsidP="0090553F">
            <w:pPr>
              <w:shd w:val="clear" w:color="auto" w:fill="FFFFFF"/>
              <w:ind w:right="10" w:hanging="5"/>
            </w:pPr>
            <w:r>
              <w:t xml:space="preserve">Ответы  </w:t>
            </w:r>
            <w:r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0.10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1</w:t>
            </w:r>
            <w:r w:rsidR="00723BFE">
              <w:t>.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2</w:t>
            </w:r>
            <w:r w:rsidR="00723BFE">
              <w:t>.10</w:t>
            </w:r>
          </w:p>
        </w:tc>
      </w:tr>
      <w:tr w:rsidR="00723BFE" w:rsidTr="00A719D2">
        <w:trPr>
          <w:trHeight w:val="15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23BFE" w:rsidRPr="00730960" w:rsidRDefault="00723BFE" w:rsidP="00730960">
            <w:pPr>
              <w:shd w:val="clear" w:color="auto" w:fill="FFFFFF"/>
              <w:ind w:left="6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Pr="00976901" w:rsidRDefault="00723BFE" w:rsidP="00723BFE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 xml:space="preserve">Практическая работа № 5 </w:t>
            </w:r>
            <w:r>
              <w:rPr>
                <w:rFonts w:eastAsia="Calibri"/>
                <w:lang w:eastAsia="en-US"/>
              </w:rPr>
              <w:t>«</w:t>
            </w:r>
            <w:r>
              <w:t xml:space="preserve">Разметка заготовки </w:t>
            </w:r>
            <w:r>
              <w:rPr>
                <w:spacing w:val="-4"/>
              </w:rPr>
              <w:t>по чертежу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23BFE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10.10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3BFE" w:rsidRPr="005853B4" w:rsidRDefault="0090553F" w:rsidP="00723BFE">
            <w:pPr>
              <w:ind w:right="34"/>
              <w:jc w:val="center"/>
            </w:pPr>
            <w:r>
              <w:t>11.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23BFE" w:rsidRPr="005853B4" w:rsidRDefault="0090553F" w:rsidP="00723BFE">
            <w:pPr>
              <w:ind w:right="34"/>
              <w:jc w:val="center"/>
            </w:pPr>
            <w:r>
              <w:t>12.10</w:t>
            </w:r>
          </w:p>
        </w:tc>
      </w:tr>
      <w:tr w:rsidR="00413F40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413F40" w:rsidRPr="00730960" w:rsidRDefault="00413F40" w:rsidP="00730960">
            <w:pPr>
              <w:shd w:val="clear" w:color="auto" w:fill="FFFFFF"/>
              <w:ind w:left="7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4E766C">
            <w:pPr>
              <w:shd w:val="clear" w:color="auto" w:fill="FFFFFF"/>
              <w:ind w:right="398"/>
            </w:pPr>
            <w:r>
              <w:t>Пиление столярной ножовк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413F40" w:rsidP="004E766C">
            <w:pPr>
              <w:shd w:val="clear" w:color="auto" w:fill="FFFFFF"/>
              <w:ind w:right="10" w:hanging="5"/>
            </w:pPr>
            <w:r>
              <w:t xml:space="preserve">Учебник § 8. </w:t>
            </w:r>
          </w:p>
          <w:p w:rsidR="00413F40" w:rsidRDefault="00413F40" w:rsidP="0090553F">
            <w:pPr>
              <w:shd w:val="clear" w:color="auto" w:fill="FFFFFF"/>
              <w:ind w:right="10" w:hanging="5"/>
            </w:pPr>
            <w:r>
              <w:t xml:space="preserve">Ответы </w:t>
            </w:r>
            <w:r>
              <w:rPr>
                <w:spacing w:val="-3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7.10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8</w:t>
            </w:r>
            <w:r w:rsidR="00723BFE">
              <w:t>.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9</w:t>
            </w:r>
            <w:r w:rsidR="00723BFE">
              <w:t>.10</w:t>
            </w:r>
          </w:p>
        </w:tc>
      </w:tr>
      <w:tr w:rsidR="00723BFE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23BFE" w:rsidRPr="00730960" w:rsidRDefault="00723BFE" w:rsidP="00730960">
            <w:pPr>
              <w:shd w:val="clear" w:color="auto" w:fill="FFFFFF"/>
              <w:ind w:left="7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Pr="00976901" w:rsidRDefault="00723BFE" w:rsidP="00723BFE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</w:t>
            </w:r>
            <w:r w:rsidRPr="00976901">
              <w:rPr>
                <w:rFonts w:eastAsia="Calibri"/>
                <w:lang w:eastAsia="en-US"/>
              </w:rPr>
              <w:t>работа № 6</w:t>
            </w:r>
            <w:r>
              <w:rPr>
                <w:rFonts w:eastAsia="Calibri"/>
                <w:lang w:eastAsia="en-US"/>
              </w:rPr>
              <w:t xml:space="preserve"> «Пиление столярной ножовкой».</w:t>
            </w:r>
            <w:r w:rsidR="00CE6C55">
              <w:t xml:space="preserve"> </w:t>
            </w:r>
            <w:r w:rsidR="00CE6C55">
              <w:t xml:space="preserve">Контроль качества </w:t>
            </w:r>
            <w:r w:rsidR="00CE6C55">
              <w:rPr>
                <w:spacing w:val="-7"/>
              </w:rPr>
              <w:t>выполненных</w:t>
            </w:r>
            <w:r w:rsidR="00CE6C55">
              <w:t xml:space="preserve"> операций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23BFE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17.10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3BFE" w:rsidRPr="005853B4" w:rsidRDefault="0090553F" w:rsidP="00723BFE">
            <w:pPr>
              <w:ind w:right="34"/>
              <w:jc w:val="center"/>
            </w:pPr>
            <w:r>
              <w:t>18.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23BFE" w:rsidRPr="005853B4" w:rsidRDefault="0090553F" w:rsidP="00723BFE">
            <w:pPr>
              <w:ind w:right="34"/>
              <w:jc w:val="center"/>
            </w:pPr>
            <w:r>
              <w:t>19.10</w:t>
            </w:r>
          </w:p>
        </w:tc>
      </w:tr>
      <w:tr w:rsidR="00413F40" w:rsidTr="00A719D2">
        <w:trPr>
          <w:trHeight w:val="21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413F40" w:rsidRPr="00730960" w:rsidRDefault="00413F40" w:rsidP="00730960">
            <w:pPr>
              <w:shd w:val="clear" w:color="auto" w:fill="FFFFFF"/>
              <w:ind w:left="6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4E766C">
            <w:pPr>
              <w:shd w:val="clear" w:color="auto" w:fill="FFFFFF"/>
            </w:pPr>
            <w:r>
              <w:t>Строгание</w:t>
            </w:r>
            <w:r w:rsidR="00E74CAD">
              <w:t xml:space="preserve"> </w:t>
            </w:r>
            <w:r>
              <w:t>древесин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413F40" w:rsidP="004E766C">
            <w:pPr>
              <w:shd w:val="clear" w:color="auto" w:fill="FFFFFF"/>
              <w:ind w:right="10" w:hanging="5"/>
            </w:pPr>
            <w:r>
              <w:t xml:space="preserve">Учебник § 9. </w:t>
            </w:r>
          </w:p>
          <w:p w:rsidR="00413F40" w:rsidRDefault="00413F40" w:rsidP="0090553F">
            <w:pPr>
              <w:shd w:val="clear" w:color="auto" w:fill="FFFFFF"/>
              <w:ind w:right="10" w:hanging="5"/>
            </w:pPr>
            <w:r>
              <w:t xml:space="preserve">Ответы </w:t>
            </w:r>
            <w:r>
              <w:rPr>
                <w:spacing w:val="-4"/>
              </w:rPr>
              <w:t xml:space="preserve">на вопросы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24.10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3F40" w:rsidRPr="005853B4" w:rsidRDefault="00413F40" w:rsidP="004E766C">
            <w:pPr>
              <w:ind w:right="34"/>
            </w:pPr>
            <w:r>
              <w:t>25.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3F40" w:rsidRPr="005853B4" w:rsidRDefault="00413F40" w:rsidP="004E766C">
            <w:pPr>
              <w:ind w:right="34"/>
            </w:pPr>
            <w:r>
              <w:t>26.10</w:t>
            </w:r>
          </w:p>
        </w:tc>
      </w:tr>
      <w:tr w:rsidR="00723BFE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23BFE" w:rsidRPr="00730960" w:rsidRDefault="00723BFE" w:rsidP="00730960">
            <w:pPr>
              <w:shd w:val="clear" w:color="auto" w:fill="FFFFFF"/>
              <w:ind w:left="6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C55" w:rsidRDefault="00723BFE" w:rsidP="00723BFE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7</w:t>
            </w:r>
            <w:r w:rsidRPr="00976901">
              <w:rPr>
                <w:rFonts w:eastAsia="Calibri"/>
                <w:lang w:eastAsia="en-US"/>
              </w:rPr>
              <w:t xml:space="preserve"> «</w:t>
            </w:r>
            <w:r>
              <w:rPr>
                <w:spacing w:val="-4"/>
              </w:rPr>
              <w:t>Строгание заготовки</w:t>
            </w:r>
            <w:r w:rsidRPr="00976901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723BFE" w:rsidRPr="00976901" w:rsidRDefault="00723BFE" w:rsidP="00723BFE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90553F">
              <w:t xml:space="preserve">Контроль качества </w:t>
            </w:r>
            <w:r w:rsidR="0090553F">
              <w:rPr>
                <w:spacing w:val="-7"/>
              </w:rPr>
              <w:t>выполненных</w:t>
            </w:r>
            <w:r w:rsidR="0090553F">
              <w:t xml:space="preserve"> операций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BFE" w:rsidRDefault="00723BFE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723BFE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  <w:jc w:val="center"/>
            </w:pPr>
            <w:r>
              <w:t>24.10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3BFE" w:rsidRPr="005853B4" w:rsidRDefault="00723BFE" w:rsidP="00723BFE">
            <w:pPr>
              <w:ind w:right="34"/>
            </w:pPr>
            <w:r>
              <w:t>25.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23BFE" w:rsidRPr="005853B4" w:rsidRDefault="00723BFE" w:rsidP="00723BFE">
            <w:pPr>
              <w:ind w:right="34"/>
            </w:pPr>
            <w:r>
              <w:t>26.10</w:t>
            </w:r>
          </w:p>
        </w:tc>
      </w:tr>
      <w:tr w:rsidR="00413F40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413F40" w:rsidRPr="00730960" w:rsidRDefault="00413F40" w:rsidP="00730960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4E766C">
            <w:pPr>
              <w:shd w:val="clear" w:color="auto" w:fill="FFFFFF"/>
            </w:pPr>
            <w:r>
              <w:t>Сверление</w:t>
            </w:r>
            <w:r w:rsidR="00E74CAD">
              <w:t xml:space="preserve"> </w:t>
            </w:r>
            <w:r>
              <w:t>отверсти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F40" w:rsidRDefault="00413F4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3BFE" w:rsidRDefault="00413F40" w:rsidP="00E74CAD">
            <w:pPr>
              <w:shd w:val="clear" w:color="auto" w:fill="FFFFFF"/>
              <w:ind w:right="10" w:hanging="5"/>
            </w:pPr>
            <w:r>
              <w:t xml:space="preserve">Учебник §10. </w:t>
            </w:r>
          </w:p>
          <w:p w:rsidR="00413F40" w:rsidRDefault="00413F40" w:rsidP="00E74CAD">
            <w:pPr>
              <w:shd w:val="clear" w:color="auto" w:fill="FFFFFF"/>
              <w:ind w:right="10" w:hanging="5"/>
            </w:pPr>
            <w:r>
              <w:t xml:space="preserve">Ответы </w:t>
            </w:r>
            <w:r>
              <w:rPr>
                <w:spacing w:val="-3"/>
              </w:rPr>
              <w:t xml:space="preserve">на вопросы.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14.11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3F40" w:rsidRPr="005853B4" w:rsidRDefault="0090553F" w:rsidP="004E766C">
            <w:pPr>
              <w:ind w:right="34"/>
              <w:jc w:val="center"/>
            </w:pPr>
            <w:r>
              <w:t>15.1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3F40" w:rsidRPr="005853B4" w:rsidRDefault="00413F40" w:rsidP="004E766C">
            <w:pPr>
              <w:ind w:right="34"/>
              <w:jc w:val="center"/>
            </w:pPr>
            <w:r>
              <w:t>9.11.</w:t>
            </w:r>
          </w:p>
        </w:tc>
      </w:tr>
      <w:tr w:rsidR="0090553F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Pr="00976901" w:rsidRDefault="0090553F" w:rsidP="00723BF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8«</w:t>
            </w:r>
            <w:r>
              <w:t xml:space="preserve">Сверление отверстий </w:t>
            </w:r>
            <w:r>
              <w:rPr>
                <w:spacing w:val="-3"/>
              </w:rPr>
              <w:t>в заготовках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4.1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5.1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9.11.</w:t>
            </w:r>
          </w:p>
        </w:tc>
      </w:tr>
      <w:tr w:rsidR="00E74CAD" w:rsidTr="00A719D2">
        <w:trPr>
          <w:trHeight w:val="15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74CAD" w:rsidRPr="00730960" w:rsidRDefault="00E74CAD" w:rsidP="00730960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90553F">
            <w:pPr>
              <w:shd w:val="clear" w:color="auto" w:fill="FFFFFF"/>
            </w:pPr>
            <w:r>
              <w:rPr>
                <w:spacing w:val="-4"/>
              </w:rPr>
              <w:t>Соединение</w:t>
            </w:r>
            <w:r w:rsidR="0090553F">
              <w:t xml:space="preserve">  </w:t>
            </w:r>
            <w:r>
              <w:t xml:space="preserve">деталей гвоздями </w:t>
            </w:r>
            <w:r>
              <w:rPr>
                <w:spacing w:val="-4"/>
              </w:rPr>
              <w:t>и шурупам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74CAD" w:rsidRDefault="00E74CAD" w:rsidP="00413F40">
            <w:pPr>
              <w:shd w:val="clear" w:color="auto" w:fill="FFFFFF"/>
              <w:ind w:right="10" w:hanging="5"/>
            </w:pPr>
            <w:r>
              <w:t xml:space="preserve">Учебник §§11, 12. Ответы на вопросы.  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74CAD" w:rsidRPr="005853B4" w:rsidRDefault="00E74CAD" w:rsidP="004E766C">
            <w:pPr>
              <w:ind w:right="34"/>
              <w:jc w:val="center"/>
            </w:pPr>
            <w:r>
              <w:t>21.11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22.1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16.11</w:t>
            </w:r>
          </w:p>
        </w:tc>
      </w:tr>
      <w:tr w:rsidR="0090553F" w:rsidTr="00A719D2">
        <w:trPr>
          <w:trHeight w:val="469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Pr="00684622" w:rsidRDefault="0090553F" w:rsidP="00723BFE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Практическая работа № 9 «</w:t>
            </w:r>
            <w:r>
              <w:rPr>
                <w:spacing w:val="-4"/>
              </w:rPr>
              <w:t>Соединение</w:t>
            </w:r>
            <w:r>
              <w:t xml:space="preserve"> деталей гвоздями </w:t>
            </w:r>
            <w:r>
              <w:rPr>
                <w:spacing w:val="-4"/>
              </w:rPr>
              <w:t>и шурупа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>
              <w:t>Контроль качест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21.1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22.1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6.11</w:t>
            </w:r>
          </w:p>
        </w:tc>
      </w:tr>
      <w:tr w:rsidR="00E74CAD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74CAD" w:rsidRPr="00730960" w:rsidRDefault="00E74CAD" w:rsidP="00730960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4E766C">
            <w:pPr>
              <w:shd w:val="clear" w:color="auto" w:fill="FFFFFF"/>
              <w:ind w:right="5"/>
            </w:pPr>
            <w:r>
              <w:t>Склеивание изделий из древесины.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74CAD" w:rsidRDefault="00E74CAD" w:rsidP="00A719D2">
            <w:pPr>
              <w:shd w:val="clear" w:color="auto" w:fill="FFFFFF"/>
              <w:ind w:right="10" w:hanging="5"/>
            </w:pPr>
            <w:r>
              <w:t xml:space="preserve">Учебник §13. Ответы </w:t>
            </w:r>
            <w:r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74CAD" w:rsidRPr="005853B4" w:rsidRDefault="00E74CAD" w:rsidP="004E766C">
            <w:pPr>
              <w:ind w:right="34"/>
              <w:jc w:val="center"/>
            </w:pPr>
            <w:r>
              <w:t>28.11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29.1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23.11</w:t>
            </w:r>
          </w:p>
        </w:tc>
      </w:tr>
      <w:tr w:rsidR="0090553F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Pr="00976901" w:rsidRDefault="0090553F" w:rsidP="00723BF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0  «</w:t>
            </w:r>
            <w:r>
              <w:t>Склеивание изделий из древесины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>
              <w:t>Контроль качест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28.1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29.1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23.11</w:t>
            </w:r>
          </w:p>
        </w:tc>
      </w:tr>
      <w:tr w:rsidR="00E74CAD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74CAD" w:rsidRPr="00730960" w:rsidRDefault="00E74CAD" w:rsidP="00730960">
            <w:pPr>
              <w:shd w:val="clear" w:color="auto" w:fill="FFFFFF"/>
              <w:spacing w:line="276" w:lineRule="auto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4E766C">
            <w:pPr>
              <w:shd w:val="clear" w:color="auto" w:fill="FFFFFF"/>
              <w:ind w:right="5"/>
            </w:pPr>
            <w:r>
              <w:t>Зачистка изделий из древесин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74CAD" w:rsidRDefault="00E74CAD" w:rsidP="00A719D2">
            <w:pPr>
              <w:shd w:val="clear" w:color="auto" w:fill="FFFFFF"/>
              <w:ind w:right="10" w:hanging="5"/>
            </w:pPr>
            <w:r>
              <w:t xml:space="preserve">Учебник §14. Ответы </w:t>
            </w:r>
            <w:r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5.1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74CAD" w:rsidRPr="005853B4" w:rsidRDefault="00E74CAD" w:rsidP="004E766C">
            <w:pPr>
              <w:ind w:right="34"/>
              <w:jc w:val="center"/>
            </w:pPr>
            <w:r>
              <w:t>6.12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30.11</w:t>
            </w:r>
          </w:p>
        </w:tc>
      </w:tr>
      <w:tr w:rsidR="0090553F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spacing w:line="276" w:lineRule="auto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Pr="00976901" w:rsidRDefault="0090553F" w:rsidP="00723BF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1 «</w:t>
            </w:r>
            <w:r>
              <w:t>Зачистка изделий из древесины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>
              <w:t>Контроль качест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5.1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6.12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30.11</w:t>
            </w:r>
          </w:p>
        </w:tc>
      </w:tr>
      <w:tr w:rsidR="00E74CAD" w:rsidTr="00A719D2">
        <w:trPr>
          <w:trHeight w:val="21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74CAD" w:rsidRPr="00730960" w:rsidRDefault="00E74CAD" w:rsidP="00730960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4E766C">
            <w:pPr>
              <w:shd w:val="clear" w:color="auto" w:fill="FFFFFF"/>
              <w:ind w:right="5"/>
              <w:rPr>
                <w:spacing w:val="-3"/>
              </w:rPr>
            </w:pPr>
            <w:r>
              <w:rPr>
                <w:spacing w:val="-3"/>
              </w:rPr>
              <w:t>Выжигание по древесин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CAD" w:rsidRDefault="00E74CAD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74CAD" w:rsidRDefault="00E74CAD" w:rsidP="0090553F">
            <w:pPr>
              <w:shd w:val="clear" w:color="auto" w:fill="FFFFFF"/>
              <w:ind w:right="10" w:hanging="5"/>
            </w:pPr>
            <w:r>
              <w:t xml:space="preserve">Учебник §17. Ответы </w:t>
            </w:r>
            <w:r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74CAD" w:rsidRPr="005853B4" w:rsidRDefault="00E74CAD" w:rsidP="004E766C">
            <w:pPr>
              <w:ind w:right="34"/>
              <w:jc w:val="center"/>
            </w:pPr>
            <w:r>
              <w:t>12.1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74CAD" w:rsidRPr="005853B4" w:rsidRDefault="0090553F" w:rsidP="004E766C">
            <w:pPr>
              <w:ind w:right="34"/>
              <w:jc w:val="center"/>
            </w:pPr>
            <w:r>
              <w:t>13.1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74CAD" w:rsidRPr="005853B4" w:rsidRDefault="00E74CAD" w:rsidP="004E766C">
            <w:pPr>
              <w:ind w:right="34"/>
              <w:jc w:val="center"/>
            </w:pPr>
            <w:r>
              <w:t>7.12.</w:t>
            </w:r>
          </w:p>
        </w:tc>
      </w:tr>
      <w:tr w:rsidR="0090553F" w:rsidTr="00A719D2">
        <w:trPr>
          <w:trHeight w:val="22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Pr="00976901" w:rsidRDefault="0090553F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2</w:t>
            </w:r>
            <w:r w:rsidRPr="00976901">
              <w:rPr>
                <w:rFonts w:eastAsia="Calibri"/>
                <w:lang w:eastAsia="en-US"/>
              </w:rPr>
              <w:t xml:space="preserve"> «</w:t>
            </w:r>
            <w:r>
              <w:rPr>
                <w:spacing w:val="-3"/>
              </w:rPr>
              <w:t>Выжигание по древесине»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2.1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3.1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7.12.</w:t>
            </w:r>
          </w:p>
        </w:tc>
      </w:tr>
      <w:tr w:rsidR="0090553F" w:rsidTr="00A719D2">
        <w:trPr>
          <w:trHeight w:val="25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53F" w:rsidRDefault="0090553F" w:rsidP="004E766C">
            <w:pPr>
              <w:shd w:val="clear" w:color="auto" w:fill="FFFFFF"/>
              <w:ind w:right="5"/>
              <w:rPr>
                <w:spacing w:val="-3"/>
              </w:rPr>
            </w:pPr>
            <w:r>
              <w:rPr>
                <w:spacing w:val="-3"/>
              </w:rPr>
              <w:t>Выпиливание лобзико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  <w:r>
              <w:t xml:space="preserve">Учебник §16. Ответы </w:t>
            </w:r>
            <w:r>
              <w:rPr>
                <w:spacing w:val="-4"/>
              </w:rPr>
              <w:t>на вопросы.</w:t>
            </w:r>
          </w:p>
          <w:p w:rsidR="0090553F" w:rsidRDefault="0090553F" w:rsidP="004E766C">
            <w:pPr>
              <w:shd w:val="clear" w:color="auto" w:fill="FFFFFF"/>
            </w:pPr>
            <w:r>
              <w:t>Контроль качеств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90553F" w:rsidRPr="005853B4" w:rsidRDefault="0090553F" w:rsidP="004E766C">
            <w:pPr>
              <w:ind w:right="34"/>
              <w:jc w:val="center"/>
            </w:pPr>
            <w:r>
              <w:t>19.1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0553F" w:rsidRPr="005853B4" w:rsidRDefault="0090553F" w:rsidP="004E766C">
            <w:pPr>
              <w:ind w:right="34"/>
              <w:jc w:val="center"/>
            </w:pPr>
            <w:r>
              <w:t>20.1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0553F" w:rsidRPr="005853B4" w:rsidRDefault="0090553F" w:rsidP="004E766C">
            <w:pPr>
              <w:ind w:right="34"/>
              <w:jc w:val="center"/>
            </w:pPr>
            <w:r>
              <w:t>14.12</w:t>
            </w:r>
          </w:p>
        </w:tc>
      </w:tr>
      <w:tr w:rsidR="0090553F" w:rsidTr="00A719D2">
        <w:trPr>
          <w:trHeight w:val="495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Pr="00976901" w:rsidRDefault="0090553F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а №</w:t>
            </w:r>
            <w:r>
              <w:rPr>
                <w:rFonts w:eastAsia="Calibri"/>
                <w:lang w:eastAsia="en-US"/>
              </w:rPr>
              <w:t xml:space="preserve"> 13 «</w:t>
            </w:r>
            <w:r>
              <w:rPr>
                <w:spacing w:val="-3"/>
              </w:rPr>
              <w:t>Выжигание по древесине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 w:rsidR="00CE6C55">
              <w:rPr>
                <w:rFonts w:eastAsia="Calibri"/>
                <w:lang w:eastAsia="en-US"/>
              </w:rPr>
              <w:t>«</w:t>
            </w:r>
            <w:r w:rsidR="00CE6C55">
              <w:rPr>
                <w:spacing w:val="-3"/>
              </w:rPr>
              <w:t>Выпиливание лобзиком</w:t>
            </w:r>
            <w:r w:rsidR="00CE6C55" w:rsidRPr="00976901">
              <w:rPr>
                <w:rFonts w:eastAsia="Calibri"/>
                <w:lang w:eastAsia="en-US"/>
              </w:rPr>
              <w:t>»</w:t>
            </w:r>
            <w:r w:rsidR="00CE6C55">
              <w:rPr>
                <w:rFonts w:eastAsia="Calibri"/>
                <w:lang w:eastAsia="en-US"/>
              </w:rPr>
              <w:t>.</w:t>
            </w:r>
            <w:r w:rsidR="00CE6C55">
              <w:rPr>
                <w:rFonts w:eastAsia="Calibri"/>
                <w:lang w:eastAsia="en-US"/>
              </w:rPr>
              <w:t xml:space="preserve"> </w:t>
            </w:r>
            <w:r>
              <w:t>Контроль качеств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9.1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20.1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0553F" w:rsidRPr="005853B4" w:rsidRDefault="0090553F" w:rsidP="00AC68AB">
            <w:pPr>
              <w:ind w:right="34"/>
              <w:jc w:val="center"/>
            </w:pPr>
            <w:r>
              <w:t>14.12</w:t>
            </w:r>
          </w:p>
        </w:tc>
      </w:tr>
      <w:tr w:rsidR="00530E27" w:rsidTr="00B9261D">
        <w:trPr>
          <w:trHeight w:val="29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30E27" w:rsidRPr="00140BDA" w:rsidRDefault="00530E27" w:rsidP="00AC68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30E27" w:rsidRPr="00030854" w:rsidRDefault="00530E27" w:rsidP="00AC68A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30E27" w:rsidRPr="00030854" w:rsidRDefault="00530E27" w:rsidP="00AC68A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30E27" w:rsidRPr="00E90788" w:rsidRDefault="00530E27" w:rsidP="00AC68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:rsidR="00530E27" w:rsidRPr="00662C42" w:rsidRDefault="00530E27" w:rsidP="00AC68A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530E27" w:rsidRPr="00662C42" w:rsidRDefault="00530E27" w:rsidP="00AC68A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30E27" w:rsidRPr="00662C42" w:rsidRDefault="00530E27" w:rsidP="00AC68A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</w:t>
            </w:r>
          </w:p>
        </w:tc>
      </w:tr>
      <w:tr w:rsidR="0090553F" w:rsidTr="00A719D2">
        <w:trPr>
          <w:trHeight w:val="29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0553F" w:rsidRPr="00730960" w:rsidRDefault="0090553F" w:rsidP="00730960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53F" w:rsidRDefault="0090553F" w:rsidP="0090553F">
            <w:pPr>
              <w:shd w:val="clear" w:color="auto" w:fill="FFFFFF"/>
            </w:pPr>
            <w:r>
              <w:t xml:space="preserve">Защитная </w:t>
            </w:r>
            <w:r>
              <w:rPr>
                <w:spacing w:val="-3"/>
              </w:rPr>
              <w:t>и декоратив</w:t>
            </w:r>
            <w:r>
              <w:t>ная отделка издел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53F" w:rsidRDefault="0090553F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0553F" w:rsidRDefault="0090553F" w:rsidP="004E766C">
            <w:pPr>
              <w:shd w:val="clear" w:color="auto" w:fill="FFFFFF"/>
            </w:pPr>
            <w:r>
              <w:t xml:space="preserve">Учебник §15. Ответы </w:t>
            </w:r>
            <w:r>
              <w:rPr>
                <w:spacing w:val="-3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90553F" w:rsidRPr="005853B4" w:rsidRDefault="0090553F" w:rsidP="004E766C">
            <w:pPr>
              <w:ind w:right="34"/>
            </w:pPr>
            <w:r>
              <w:t xml:space="preserve">  26.1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0553F" w:rsidRPr="005853B4" w:rsidRDefault="0090553F" w:rsidP="004E766C">
            <w:pPr>
              <w:ind w:right="34"/>
              <w:jc w:val="center"/>
            </w:pPr>
            <w:r>
              <w:t>27.1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0553F" w:rsidRPr="005853B4" w:rsidRDefault="0090553F" w:rsidP="0090553F">
            <w:pPr>
              <w:ind w:right="34"/>
            </w:pPr>
            <w:r>
              <w:t>21.12</w:t>
            </w:r>
          </w:p>
        </w:tc>
      </w:tr>
      <w:tr w:rsidR="005A1A80" w:rsidTr="00A719D2">
        <w:trPr>
          <w:trHeight w:val="185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A1A80" w:rsidRPr="00730960" w:rsidRDefault="005A1A80" w:rsidP="00730960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73096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A1A80" w:rsidRPr="00976901" w:rsidRDefault="005A1A80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</w:t>
            </w:r>
            <w:r>
              <w:rPr>
                <w:rFonts w:eastAsia="Calibri"/>
                <w:lang w:eastAsia="en-US"/>
              </w:rPr>
              <w:t>ая работа № 14 «</w:t>
            </w:r>
            <w:r>
              <w:rPr>
                <w:spacing w:val="-3"/>
              </w:rPr>
              <w:t>Выпиливание лобзиком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A1A80" w:rsidRDefault="005A1A8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A1A80" w:rsidRDefault="005A1A80" w:rsidP="004E766C">
            <w:pPr>
              <w:shd w:val="clear" w:color="auto" w:fill="FFFFFF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A1A80" w:rsidRPr="005853B4" w:rsidRDefault="005A1A80" w:rsidP="00AC68AB">
            <w:pPr>
              <w:ind w:right="34"/>
            </w:pPr>
            <w:r>
              <w:t xml:space="preserve">  26.12.</w:t>
            </w:r>
          </w:p>
        </w:tc>
        <w:tc>
          <w:tcPr>
            <w:tcW w:w="709" w:type="dxa"/>
          </w:tcPr>
          <w:p w:rsidR="005A1A80" w:rsidRPr="005853B4" w:rsidRDefault="005A1A80" w:rsidP="00AC68AB">
            <w:pPr>
              <w:ind w:right="34"/>
              <w:jc w:val="center"/>
            </w:pPr>
            <w:r>
              <w:t>27.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A1A80" w:rsidRPr="005853B4" w:rsidRDefault="005A1A80" w:rsidP="00AC68AB">
            <w:pPr>
              <w:ind w:right="34"/>
            </w:pPr>
            <w:r>
              <w:t>21.12</w:t>
            </w:r>
          </w:p>
        </w:tc>
      </w:tr>
      <w:tr w:rsidR="00CE6C55" w:rsidTr="00530E27">
        <w:trPr>
          <w:trHeight w:val="266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CE6C55" w:rsidRPr="003001DA" w:rsidRDefault="00CE6C55" w:rsidP="004E766C">
            <w:pPr>
              <w:shd w:val="clear" w:color="auto" w:fill="C4BC96"/>
              <w:jc w:val="center"/>
              <w:rPr>
                <w:b/>
              </w:rPr>
            </w:pPr>
            <w:r w:rsidRPr="00CB69CE">
              <w:rPr>
                <w:b/>
                <w:i/>
                <w:sz w:val="28"/>
                <w:szCs w:val="28"/>
                <w:u w:val="single"/>
              </w:rPr>
              <w:t>Технология обработки металлов. Элементы машиноведения(20ч.)</w:t>
            </w:r>
          </w:p>
        </w:tc>
      </w:tr>
      <w:tr w:rsidR="00CE6C55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CE6C55" w:rsidRPr="0044187A" w:rsidRDefault="00CE6C55" w:rsidP="00730960">
            <w:pPr>
              <w:shd w:val="clear" w:color="auto" w:fill="FFFFFF"/>
              <w:ind w:left="19" w:right="19" w:firstLine="5"/>
              <w:jc w:val="center"/>
              <w:rPr>
                <w:b/>
              </w:rPr>
            </w:pPr>
            <w:r w:rsidRPr="0044187A">
              <w:rPr>
                <w:b/>
              </w:rPr>
              <w:t>3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C55" w:rsidRDefault="00CE6C55" w:rsidP="004E766C">
            <w:pPr>
              <w:shd w:val="clear" w:color="auto" w:fill="FFFFFF"/>
              <w:ind w:right="211"/>
            </w:pPr>
            <w:r>
              <w:t xml:space="preserve">Т.Б. при ручной обработке металлов. Понятие </w:t>
            </w:r>
            <w:r>
              <w:rPr>
                <w:spacing w:val="-4"/>
              </w:rPr>
              <w:t xml:space="preserve">о механизме  </w:t>
            </w:r>
            <w:r>
              <w:t>и машинах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C55" w:rsidRDefault="00CE6C55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CE6C55" w:rsidRDefault="00CE6C55" w:rsidP="005A1A80">
            <w:pPr>
              <w:shd w:val="clear" w:color="auto" w:fill="FFFFFF"/>
              <w:ind w:right="10" w:hanging="5"/>
            </w:pPr>
            <w:r>
              <w:t xml:space="preserve">Учебник §18. Ответы </w:t>
            </w:r>
            <w:r>
              <w:rPr>
                <w:spacing w:val="-3"/>
              </w:rPr>
              <w:t xml:space="preserve">на вопросы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5A1A80" w:rsidRDefault="00CE6C55" w:rsidP="004E766C">
            <w:pPr>
              <w:ind w:right="34"/>
              <w:jc w:val="center"/>
            </w:pPr>
            <w:r>
              <w:t>16</w:t>
            </w:r>
            <w:r w:rsidRPr="00C430E9">
              <w:t>.</w:t>
            </w:r>
            <w:r>
              <w:t>01.</w:t>
            </w:r>
          </w:p>
          <w:p w:rsidR="00CE6C55" w:rsidRPr="00C430E9" w:rsidRDefault="00CE6C55" w:rsidP="004E766C">
            <w:pPr>
              <w:ind w:right="34"/>
              <w:jc w:val="center"/>
            </w:pPr>
            <w:r>
              <w:t>17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6C55" w:rsidRPr="00C430E9" w:rsidRDefault="00CE6C55" w:rsidP="004E766C">
            <w:pPr>
              <w:ind w:right="34"/>
              <w:jc w:val="center"/>
            </w:pPr>
            <w:r>
              <w:t>10</w:t>
            </w:r>
            <w:r w:rsidRPr="00C430E9">
              <w:t>.</w:t>
            </w:r>
            <w:r>
              <w:t>01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CE6C55" w:rsidRPr="00C430E9" w:rsidRDefault="00CE6C55" w:rsidP="004E766C">
            <w:pPr>
              <w:ind w:right="34"/>
              <w:jc w:val="center"/>
            </w:pPr>
            <w:r>
              <w:t>11</w:t>
            </w:r>
            <w:r w:rsidRPr="00C430E9">
              <w:t>.</w:t>
            </w:r>
            <w:r>
              <w:t>01.</w:t>
            </w:r>
          </w:p>
        </w:tc>
      </w:tr>
      <w:tr w:rsidR="00CE6C55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CE6C55" w:rsidRPr="0044187A" w:rsidRDefault="00CE6C55" w:rsidP="00730960">
            <w:pPr>
              <w:shd w:val="clear" w:color="auto" w:fill="FFFFFF"/>
              <w:ind w:left="34" w:right="10"/>
              <w:jc w:val="center"/>
              <w:rPr>
                <w:b/>
              </w:rPr>
            </w:pPr>
            <w:r w:rsidRPr="0044187A">
              <w:rPr>
                <w:b/>
              </w:rPr>
              <w:t>3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C55" w:rsidRDefault="00CE6C55" w:rsidP="004E766C">
            <w:pPr>
              <w:shd w:val="clear" w:color="auto" w:fill="FFFFFF"/>
              <w:ind w:right="34" w:firstLine="5"/>
            </w:pPr>
            <w:r>
              <w:rPr>
                <w:spacing w:val="-3"/>
              </w:rPr>
              <w:t xml:space="preserve">Рабочее место </w:t>
            </w:r>
            <w:r>
              <w:t>для ручной обработки  металл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C55" w:rsidRDefault="00CE6C55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CE6C55" w:rsidRDefault="00CE6C55" w:rsidP="005A1A80">
            <w:pPr>
              <w:shd w:val="clear" w:color="auto" w:fill="FFFFFF"/>
              <w:ind w:right="10" w:hanging="5"/>
            </w:pPr>
            <w:r>
              <w:t xml:space="preserve">Учебник §20. 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E6C55" w:rsidRPr="00C430E9" w:rsidRDefault="00CE6C55" w:rsidP="005A1A80">
            <w:pPr>
              <w:ind w:right="34"/>
              <w:jc w:val="center"/>
            </w:pPr>
            <w:r>
              <w:t>16</w:t>
            </w:r>
            <w:r w:rsidRPr="00C430E9">
              <w:t>.</w:t>
            </w:r>
            <w:r w:rsidR="005A1A80">
              <w:t>0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6C55" w:rsidRPr="00C430E9" w:rsidRDefault="00CE6C55" w:rsidP="004E766C">
            <w:pPr>
              <w:ind w:right="34"/>
              <w:jc w:val="center"/>
            </w:pPr>
            <w:r>
              <w:t>10</w:t>
            </w:r>
            <w:r w:rsidRPr="00C430E9">
              <w:t>.</w:t>
            </w:r>
            <w:r w:rsidR="005A1A80">
              <w:t>0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CE6C55" w:rsidRPr="00C430E9" w:rsidRDefault="00CE6C55" w:rsidP="004E766C">
            <w:pPr>
              <w:ind w:right="34"/>
              <w:jc w:val="center"/>
            </w:pPr>
            <w:r>
              <w:t>11</w:t>
            </w:r>
            <w:r w:rsidRPr="00C430E9">
              <w:t>.</w:t>
            </w:r>
            <w:r w:rsidR="005A1A80">
              <w:t>01</w:t>
            </w:r>
          </w:p>
        </w:tc>
      </w:tr>
      <w:tr w:rsidR="00CE6C55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CE6C55" w:rsidRPr="0044187A" w:rsidRDefault="00CE6C55" w:rsidP="00730960">
            <w:pPr>
              <w:shd w:val="clear" w:color="auto" w:fill="FFFFFF"/>
              <w:ind w:left="4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C55" w:rsidRDefault="00CE6C55" w:rsidP="004E766C">
            <w:pPr>
              <w:shd w:val="clear" w:color="auto" w:fill="FFFFFF"/>
            </w:pPr>
            <w:r>
              <w:rPr>
                <w:spacing w:val="-4"/>
              </w:rPr>
              <w:t>Тонколисто</w:t>
            </w:r>
            <w:r>
              <w:rPr>
                <w:spacing w:val="-3"/>
              </w:rPr>
              <w:t xml:space="preserve">вой металл и </w:t>
            </w:r>
            <w:r>
              <w:t>проволо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C55" w:rsidRDefault="00CE6C55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CE6C55" w:rsidRDefault="00CE6C55" w:rsidP="005A1A80">
            <w:pPr>
              <w:shd w:val="clear" w:color="auto" w:fill="FFFFFF"/>
              <w:ind w:right="10" w:hanging="5"/>
            </w:pPr>
            <w:r>
              <w:t xml:space="preserve">Учебник §19. Ответы </w:t>
            </w:r>
            <w:r>
              <w:rPr>
                <w:spacing w:val="-4"/>
              </w:rPr>
              <w:t>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CE6C55" w:rsidRPr="00C430E9" w:rsidRDefault="00CE6C55" w:rsidP="004E766C">
            <w:pPr>
              <w:ind w:right="34"/>
              <w:jc w:val="center"/>
            </w:pPr>
            <w:r>
              <w:t>23.01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6C55" w:rsidRPr="00C430E9" w:rsidRDefault="005A1A80" w:rsidP="004E766C">
            <w:pPr>
              <w:ind w:right="34"/>
              <w:jc w:val="center"/>
            </w:pPr>
            <w:r>
              <w:t>17.0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CE6C55" w:rsidRPr="00C430E9" w:rsidRDefault="005A1A80" w:rsidP="004E766C">
            <w:pPr>
              <w:ind w:right="34"/>
              <w:jc w:val="center"/>
            </w:pPr>
            <w:r>
              <w:t>18.01</w:t>
            </w:r>
          </w:p>
        </w:tc>
      </w:tr>
      <w:tr w:rsidR="005A1A80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A1A80" w:rsidRPr="0044187A" w:rsidRDefault="005A1A80" w:rsidP="00730960">
            <w:pPr>
              <w:shd w:val="clear" w:color="auto" w:fill="FFFFFF"/>
              <w:ind w:left="4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A80" w:rsidRPr="00976901" w:rsidRDefault="005A1A80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6 «</w:t>
            </w:r>
            <w:r>
              <w:rPr>
                <w:spacing w:val="-4"/>
              </w:rPr>
              <w:t>Распознава</w:t>
            </w:r>
            <w:r>
              <w:t>ние видов металла</w:t>
            </w:r>
            <w:r w:rsidRPr="00976901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A80" w:rsidRDefault="005A1A80" w:rsidP="0031188E">
            <w:pPr>
              <w:jc w:val="center"/>
            </w:pPr>
            <w:r w:rsidRPr="00084A83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A1A80" w:rsidRDefault="005A1A80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5A1A80" w:rsidRPr="00C430E9" w:rsidRDefault="005A1A80" w:rsidP="00AC68AB">
            <w:pPr>
              <w:ind w:right="34"/>
              <w:jc w:val="center"/>
            </w:pPr>
            <w:r>
              <w:t>23.0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A1A80" w:rsidRPr="00C430E9" w:rsidRDefault="005A1A80" w:rsidP="00AC68AB">
            <w:pPr>
              <w:ind w:right="34"/>
              <w:jc w:val="center"/>
            </w:pPr>
            <w:r>
              <w:t>17.0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A1A80" w:rsidRPr="00C430E9" w:rsidRDefault="005A1A80" w:rsidP="00AC68AB">
            <w:pPr>
              <w:ind w:right="34"/>
              <w:jc w:val="center"/>
            </w:pPr>
            <w:r>
              <w:t>18.01</w:t>
            </w:r>
          </w:p>
        </w:tc>
      </w:tr>
      <w:tr w:rsidR="005A1A80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A1A80" w:rsidRPr="0044187A" w:rsidRDefault="005A1A80" w:rsidP="00730960">
            <w:pPr>
              <w:shd w:val="clear" w:color="auto" w:fill="FFFFFF"/>
              <w:ind w:left="5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A80" w:rsidRDefault="005A1A80" w:rsidP="004E766C">
            <w:pPr>
              <w:shd w:val="clear" w:color="auto" w:fill="FFFFFF"/>
            </w:pPr>
            <w:r>
              <w:rPr>
                <w:spacing w:val="-4"/>
              </w:rPr>
              <w:t>Графическое</w:t>
            </w:r>
            <w:r>
              <w:t xml:space="preserve"> </w:t>
            </w:r>
            <w:r>
              <w:rPr>
                <w:spacing w:val="-4"/>
              </w:rPr>
              <w:t>изображение</w:t>
            </w:r>
            <w:r>
              <w:t xml:space="preserve"> деталей </w:t>
            </w:r>
            <w:r>
              <w:rPr>
                <w:spacing w:val="-3"/>
              </w:rPr>
              <w:t xml:space="preserve">из тонколистового металла </w:t>
            </w:r>
            <w:r>
              <w:rPr>
                <w:spacing w:val="-4"/>
              </w:rPr>
              <w:t>и проволок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A80" w:rsidRDefault="005A1A80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A1A80" w:rsidRDefault="005A1A80" w:rsidP="005A1A80">
            <w:pPr>
              <w:shd w:val="clear" w:color="auto" w:fill="FFFFFF"/>
              <w:ind w:right="10" w:hanging="5"/>
            </w:pPr>
            <w:r>
              <w:t xml:space="preserve">Учебник §21. Ответы </w:t>
            </w:r>
            <w:r>
              <w:rPr>
                <w:spacing w:val="-4"/>
              </w:rPr>
              <w:t xml:space="preserve">на вопросы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5A1A80" w:rsidRPr="00C430E9" w:rsidRDefault="005A1A80" w:rsidP="005A1A80">
            <w:pPr>
              <w:ind w:right="34"/>
            </w:pPr>
            <w:r>
              <w:t>30.01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A1A80" w:rsidRPr="00C430E9" w:rsidRDefault="005A1A80" w:rsidP="005A1A80">
            <w:pPr>
              <w:ind w:right="34"/>
            </w:pPr>
            <w:r>
              <w:t>24.0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A1A80" w:rsidRPr="00C430E9" w:rsidRDefault="005A1A80" w:rsidP="005A1A80">
            <w:pPr>
              <w:ind w:right="34"/>
            </w:pPr>
            <w:r>
              <w:t>25.01</w:t>
            </w:r>
          </w:p>
        </w:tc>
      </w:tr>
      <w:tr w:rsidR="005A1A80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A1A80" w:rsidRPr="0044187A" w:rsidRDefault="005A1A80" w:rsidP="00730960">
            <w:pPr>
              <w:shd w:val="clear" w:color="auto" w:fill="FFFFFF"/>
              <w:ind w:left="5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A80" w:rsidRPr="00976901" w:rsidRDefault="005A1A80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</w:t>
            </w:r>
            <w:r>
              <w:rPr>
                <w:rFonts w:eastAsia="Calibri"/>
                <w:lang w:eastAsia="en-US"/>
              </w:rPr>
              <w:t>ская работа № 17 «</w:t>
            </w:r>
            <w:r>
              <w:t>Терминологический диктант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A80" w:rsidRDefault="005A1A80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A1A80" w:rsidRDefault="005A1A80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5A1A80" w:rsidRPr="00C430E9" w:rsidRDefault="005A1A80" w:rsidP="00AC68AB">
            <w:pPr>
              <w:ind w:right="34"/>
            </w:pPr>
            <w:r>
              <w:t>30.01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A1A80" w:rsidRPr="00C430E9" w:rsidRDefault="005A1A80" w:rsidP="00AC68AB">
            <w:pPr>
              <w:ind w:right="34"/>
            </w:pPr>
            <w:r>
              <w:t>24.0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A1A80" w:rsidRPr="00C430E9" w:rsidRDefault="005A1A80" w:rsidP="00AC68AB">
            <w:pPr>
              <w:ind w:right="34"/>
            </w:pPr>
            <w:r>
              <w:t>25.01</w:t>
            </w:r>
          </w:p>
        </w:tc>
      </w:tr>
      <w:tr w:rsidR="005A1A80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A1A80" w:rsidRPr="0044187A" w:rsidRDefault="005A1A80" w:rsidP="00730960">
            <w:pPr>
              <w:shd w:val="clear" w:color="auto" w:fill="FFFFFF"/>
              <w:ind w:left="6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A80" w:rsidRDefault="005A1A80" w:rsidP="004E766C">
            <w:pPr>
              <w:shd w:val="clear" w:color="auto" w:fill="FFFFFF"/>
              <w:ind w:right="115" w:firstLine="5"/>
            </w:pPr>
            <w:r>
              <w:rPr>
                <w:spacing w:val="-3"/>
              </w:rPr>
              <w:t>Правка заготовок из тонко</w:t>
            </w:r>
            <w:r>
              <w:t>листового</w:t>
            </w:r>
            <w:r>
              <w:rPr>
                <w:spacing w:val="-3"/>
              </w:rPr>
              <w:t xml:space="preserve"> металла  и про</w:t>
            </w:r>
            <w:r>
              <w:t>волок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A80" w:rsidRDefault="005A1A80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A1A80" w:rsidRDefault="005A1A80" w:rsidP="005A1A80">
            <w:pPr>
              <w:shd w:val="clear" w:color="auto" w:fill="FFFFFF"/>
              <w:ind w:right="10" w:hanging="5"/>
            </w:pPr>
            <w:r>
              <w:t xml:space="preserve">Учебник §§ 22,  23. Ответы </w:t>
            </w:r>
            <w:r>
              <w:rPr>
                <w:spacing w:val="-4"/>
              </w:rPr>
              <w:t xml:space="preserve">на вопросы.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5A1A80" w:rsidRPr="00C430E9" w:rsidRDefault="005A1A80" w:rsidP="005A1A80">
            <w:pPr>
              <w:ind w:right="34"/>
            </w:pPr>
            <w:r>
              <w:t>6.0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A1A80" w:rsidRPr="00C430E9" w:rsidRDefault="005A1A80" w:rsidP="005A1A80">
            <w:pPr>
              <w:ind w:right="34"/>
            </w:pPr>
            <w:r>
              <w:t>31.0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A1A80" w:rsidRPr="00C430E9" w:rsidRDefault="005A1A80" w:rsidP="005A1A80">
            <w:pPr>
              <w:ind w:right="34"/>
              <w:jc w:val="center"/>
            </w:pPr>
            <w:r>
              <w:t>1.02.</w:t>
            </w: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6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</w:t>
            </w:r>
            <w:r>
              <w:rPr>
                <w:rFonts w:eastAsia="Calibri"/>
                <w:lang w:eastAsia="en-US"/>
              </w:rPr>
              <w:t>еская работа № 18  «</w:t>
            </w:r>
            <w:r>
              <w:rPr>
                <w:spacing w:val="-3"/>
              </w:rPr>
              <w:t>Правка заготовок из тонко</w:t>
            </w:r>
            <w:r>
              <w:t>листового</w:t>
            </w:r>
            <w:r>
              <w:rPr>
                <w:spacing w:val="-3"/>
              </w:rPr>
              <w:t xml:space="preserve"> металла  и про</w:t>
            </w:r>
            <w:r>
              <w:t>волоки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</w:pPr>
            <w:r>
              <w:t>6.0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</w:pPr>
            <w:r>
              <w:t>31.0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.02.</w:t>
            </w: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48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</w:pPr>
            <w:r>
              <w:rPr>
                <w:spacing w:val="-2"/>
              </w:rPr>
              <w:t>Разметка заготовок из тон</w:t>
            </w:r>
            <w:r>
              <w:rPr>
                <w:spacing w:val="-4"/>
              </w:rPr>
              <w:t xml:space="preserve">колистового </w:t>
            </w:r>
            <w:r>
              <w:rPr>
                <w:spacing w:val="-2"/>
              </w:rPr>
              <w:t>металла и про</w:t>
            </w:r>
            <w:r>
              <w:t>волок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5A1A80">
            <w:pPr>
              <w:shd w:val="clear" w:color="auto" w:fill="FFFFFF"/>
              <w:ind w:right="10" w:hanging="5"/>
            </w:pPr>
            <w:r>
              <w:t xml:space="preserve">Учебник §24. Ответы </w:t>
            </w:r>
            <w:r>
              <w:rPr>
                <w:spacing w:val="-4"/>
              </w:rPr>
              <w:t xml:space="preserve">на вопросы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5A1A80">
            <w:pPr>
              <w:ind w:right="34"/>
              <w:jc w:val="center"/>
            </w:pPr>
            <w:r>
              <w:t>13.0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5A1A80">
            <w:pPr>
              <w:ind w:right="34"/>
              <w:jc w:val="center"/>
            </w:pPr>
            <w:r>
              <w:t>7.02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5A1A80">
            <w:pPr>
              <w:ind w:right="34"/>
              <w:jc w:val="center"/>
            </w:pPr>
            <w:r>
              <w:t>8.02.</w:t>
            </w: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4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</w:t>
            </w:r>
            <w:r>
              <w:rPr>
                <w:rFonts w:eastAsia="Calibri"/>
                <w:lang w:eastAsia="en-US"/>
              </w:rPr>
              <w:t xml:space="preserve">ская работа № 19 </w:t>
            </w:r>
            <w:r w:rsidRPr="00976901">
              <w:rPr>
                <w:rFonts w:eastAsia="Calibri"/>
                <w:lang w:eastAsia="en-US"/>
              </w:rPr>
              <w:t>«</w:t>
            </w:r>
            <w:r>
              <w:rPr>
                <w:spacing w:val="-2"/>
              </w:rPr>
              <w:t>Разметка заготовок из тон</w:t>
            </w:r>
            <w:r>
              <w:rPr>
                <w:spacing w:val="-4"/>
              </w:rPr>
              <w:t xml:space="preserve">колистового </w:t>
            </w:r>
            <w:r>
              <w:rPr>
                <w:spacing w:val="-2"/>
              </w:rPr>
              <w:t>металла и про</w:t>
            </w:r>
            <w:r>
              <w:t>волоки</w:t>
            </w:r>
            <w:r w:rsidRPr="00976901">
              <w:rPr>
                <w:rFonts w:eastAsiaTheme="minorHAnsi"/>
                <w:lang w:eastAsia="en-US"/>
              </w:rPr>
              <w:t xml:space="preserve">».  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B311F6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3.0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7.02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8.02.</w:t>
            </w: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  <w:ind w:firstLine="5"/>
            </w:pPr>
            <w:r>
              <w:rPr>
                <w:spacing w:val="-4"/>
              </w:rPr>
              <w:t xml:space="preserve">Приёмы резания и зачистка </w:t>
            </w:r>
            <w:r>
              <w:rPr>
                <w:spacing w:val="-6"/>
              </w:rPr>
              <w:t>деталей из тон</w:t>
            </w:r>
            <w:r>
              <w:t xml:space="preserve">колистового </w:t>
            </w:r>
            <w:r>
              <w:rPr>
                <w:spacing w:val="-2"/>
              </w:rPr>
              <w:t>металла и про</w:t>
            </w:r>
            <w:r>
              <w:t>волок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E83DA9">
            <w:pPr>
              <w:shd w:val="clear" w:color="auto" w:fill="FFFFFF"/>
              <w:ind w:right="10" w:hanging="5"/>
            </w:pPr>
            <w:r>
              <w:t xml:space="preserve">Учебник §§25,26. Ответы на вопросы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20</w:t>
            </w:r>
            <w:r w:rsidRPr="00C430E9">
              <w:t>.0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4.0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ind w:right="34"/>
              <w:jc w:val="center"/>
            </w:pPr>
            <w:r>
              <w:t xml:space="preserve">15.02 </w:t>
            </w:r>
          </w:p>
          <w:p w:rsidR="00E83DA9" w:rsidRPr="00C430E9" w:rsidRDefault="00E83DA9" w:rsidP="004E766C">
            <w:pPr>
              <w:ind w:right="34"/>
              <w:jc w:val="center"/>
            </w:pP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20</w:t>
            </w:r>
            <w:r w:rsidRPr="0097690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>
              <w:rPr>
                <w:spacing w:val="-4"/>
              </w:rPr>
              <w:t xml:space="preserve">Резание  и  зачистка </w:t>
            </w:r>
            <w:r>
              <w:rPr>
                <w:spacing w:val="-6"/>
              </w:rPr>
              <w:t>деталей из тон</w:t>
            </w:r>
            <w:r>
              <w:t xml:space="preserve">колистового </w:t>
            </w:r>
            <w:r>
              <w:rPr>
                <w:spacing w:val="-2"/>
              </w:rPr>
              <w:t>металла и про</w:t>
            </w:r>
            <w:r>
              <w:t>волоки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0</w:t>
            </w:r>
            <w:r w:rsidRPr="00C430E9">
              <w:t>.0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4.0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Default="00E83DA9" w:rsidP="00AC68AB">
            <w:pPr>
              <w:ind w:right="34"/>
              <w:jc w:val="center"/>
            </w:pPr>
            <w:r>
              <w:t xml:space="preserve">15.02 </w:t>
            </w:r>
          </w:p>
          <w:p w:rsidR="00E83DA9" w:rsidRPr="00C430E9" w:rsidRDefault="00E83DA9" w:rsidP="00AC68AB">
            <w:pPr>
              <w:ind w:right="34"/>
              <w:jc w:val="center"/>
            </w:pP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  <w:ind w:firstLine="5"/>
              <w:rPr>
                <w:spacing w:val="-4"/>
              </w:rPr>
            </w:pPr>
            <w:proofErr w:type="gramStart"/>
            <w:r>
              <w:rPr>
                <w:spacing w:val="-4"/>
              </w:rPr>
              <w:t>Гибка</w:t>
            </w:r>
            <w:proofErr w:type="gramEnd"/>
            <w:r>
              <w:rPr>
                <w:spacing w:val="-4"/>
              </w:rPr>
              <w:t xml:space="preserve">  тонколистового металла и проволок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E83DA9">
            <w:pPr>
              <w:shd w:val="clear" w:color="auto" w:fill="FFFFFF"/>
              <w:ind w:right="10" w:hanging="5"/>
            </w:pPr>
            <w:r>
              <w:t xml:space="preserve">Учебник §27. Ответы </w:t>
            </w:r>
            <w:r>
              <w:rPr>
                <w:spacing w:val="-4"/>
              </w:rPr>
              <w:t xml:space="preserve">на вопросы.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E83DA9">
            <w:pPr>
              <w:ind w:right="34"/>
              <w:jc w:val="center"/>
            </w:pPr>
            <w:r>
              <w:t>27.0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E83DA9">
            <w:pPr>
              <w:ind w:right="34"/>
            </w:pPr>
            <w:r>
              <w:t>21.0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E83DA9">
            <w:pPr>
              <w:ind w:right="34"/>
              <w:jc w:val="center"/>
            </w:pPr>
            <w:r>
              <w:t>22.02</w:t>
            </w: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</w:t>
            </w:r>
            <w:r>
              <w:rPr>
                <w:rFonts w:eastAsia="Calibri"/>
                <w:lang w:eastAsia="en-US"/>
              </w:rPr>
              <w:t>ая работа № 21 «</w:t>
            </w:r>
            <w:r>
              <w:rPr>
                <w:spacing w:val="-4"/>
              </w:rPr>
              <w:t>Гибка  тонколистового металла и проволоки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7.02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</w:pPr>
            <w:r>
              <w:t>21.0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2.02</w:t>
            </w: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  <w:ind w:firstLine="5"/>
              <w:rPr>
                <w:spacing w:val="-4"/>
              </w:rPr>
            </w:pPr>
            <w:r>
              <w:rPr>
                <w:spacing w:val="-4"/>
              </w:rPr>
              <w:t>Пробивание и сверление отверсти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E83DA9">
            <w:pPr>
              <w:shd w:val="clear" w:color="auto" w:fill="FFFFFF"/>
              <w:ind w:right="10" w:hanging="5"/>
            </w:pPr>
            <w:r>
              <w:t xml:space="preserve">Учебник §28. Ответы </w:t>
            </w:r>
            <w:r>
              <w:rPr>
                <w:spacing w:val="-4"/>
              </w:rPr>
              <w:t xml:space="preserve">на вопросы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6.03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28.0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.03.</w:t>
            </w: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</w:t>
            </w:r>
            <w:r>
              <w:rPr>
                <w:rFonts w:eastAsia="Calibri"/>
                <w:lang w:eastAsia="en-US"/>
              </w:rPr>
              <w:t>актическая работа № 22  «</w:t>
            </w:r>
            <w:r>
              <w:rPr>
                <w:spacing w:val="-4"/>
              </w:rPr>
              <w:t>Пробивание и сверление отверстий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B311F6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6.03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8.0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.03.</w:t>
            </w: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  <w:ind w:firstLine="5"/>
              <w:rPr>
                <w:spacing w:val="-4"/>
              </w:rPr>
            </w:pPr>
            <w:r>
              <w:rPr>
                <w:spacing w:val="-4"/>
              </w:rPr>
              <w:t>Устройство сверлильного станка и приемы работы на не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E83DA9">
            <w:pPr>
              <w:shd w:val="clear" w:color="auto" w:fill="FFFFFF"/>
              <w:ind w:right="10" w:hanging="5"/>
            </w:pPr>
            <w:r>
              <w:t xml:space="preserve">Учебник §29. Ответы </w:t>
            </w:r>
            <w:r>
              <w:rPr>
                <w:spacing w:val="-2"/>
              </w:rPr>
              <w:t>на вопросы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3.03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7.03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5.03</w:t>
            </w:r>
          </w:p>
        </w:tc>
      </w:tr>
      <w:tr w:rsidR="00E83DA9" w:rsidTr="00A719D2">
        <w:trPr>
          <w:trHeight w:val="17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</w:t>
            </w:r>
            <w:r>
              <w:rPr>
                <w:rFonts w:eastAsia="Calibri"/>
                <w:lang w:eastAsia="en-US"/>
              </w:rPr>
              <w:t xml:space="preserve">та № 23 «Изучение </w:t>
            </w:r>
            <w:r>
              <w:rPr>
                <w:spacing w:val="-4"/>
              </w:rPr>
              <w:t>устройства сверлильного станка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3.03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7.03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5.03</w:t>
            </w: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43" w:right="38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  <w:ind w:right="34"/>
            </w:pPr>
            <w:r>
              <w:rPr>
                <w:spacing w:val="-8"/>
              </w:rPr>
              <w:t xml:space="preserve">Соединение </w:t>
            </w:r>
            <w:r>
              <w:t xml:space="preserve">деталей </w:t>
            </w:r>
            <w:r>
              <w:rPr>
                <w:spacing w:val="-6"/>
              </w:rPr>
              <w:t>из тонколисто</w:t>
            </w:r>
            <w:r>
              <w:t>вого металла. Отделка изде</w:t>
            </w:r>
            <w:r>
              <w:rPr>
                <w:spacing w:val="-5"/>
              </w:rPr>
              <w:t>лий из металла, проволоки и пластмассы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E83DA9">
            <w:pPr>
              <w:shd w:val="clear" w:color="auto" w:fill="FFFFFF"/>
              <w:ind w:right="10" w:hanging="5"/>
            </w:pPr>
            <w:r>
              <w:t xml:space="preserve">Учебник §§30,31 Ответы </w:t>
            </w:r>
            <w:r>
              <w:rPr>
                <w:spacing w:val="-2"/>
              </w:rPr>
              <w:t>на вопросы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20.03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4.0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22.03</w:t>
            </w: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43" w:right="38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</w:t>
            </w:r>
            <w:r>
              <w:rPr>
                <w:rFonts w:eastAsia="Calibri"/>
                <w:lang w:eastAsia="en-US"/>
              </w:rPr>
              <w:t>а № 24 «</w:t>
            </w:r>
            <w:r>
              <w:rPr>
                <w:spacing w:val="-8"/>
              </w:rPr>
              <w:t xml:space="preserve">Соединение </w:t>
            </w:r>
            <w:r>
              <w:t xml:space="preserve">деталей </w:t>
            </w:r>
            <w:r>
              <w:rPr>
                <w:spacing w:val="-6"/>
              </w:rPr>
              <w:t>из тонколисто</w:t>
            </w:r>
            <w:r>
              <w:t>вого металла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723FED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B311F6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0.03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14.0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2.03</w:t>
            </w:r>
          </w:p>
        </w:tc>
      </w:tr>
      <w:tr w:rsidR="00E83DA9" w:rsidTr="00530E27">
        <w:trPr>
          <w:trHeight w:val="260"/>
        </w:trPr>
        <w:tc>
          <w:tcPr>
            <w:tcW w:w="96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E83DA9" w:rsidRPr="00DC0F47" w:rsidRDefault="00E83DA9" w:rsidP="00C237F7">
            <w:pPr>
              <w:ind w:right="3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C0F47">
              <w:rPr>
                <w:b/>
                <w:i/>
                <w:sz w:val="28"/>
                <w:szCs w:val="28"/>
                <w:u w:val="single"/>
              </w:rPr>
              <w:t xml:space="preserve">К у л ь т у </w:t>
            </w:r>
            <w:proofErr w:type="gramStart"/>
            <w:r w:rsidRPr="00DC0F47">
              <w:rPr>
                <w:b/>
                <w:i/>
                <w:sz w:val="28"/>
                <w:szCs w:val="28"/>
                <w:u w:val="single"/>
              </w:rPr>
              <w:t>р</w:t>
            </w:r>
            <w:proofErr w:type="gramEnd"/>
            <w:r w:rsidRPr="00DC0F47">
              <w:rPr>
                <w:b/>
                <w:i/>
                <w:sz w:val="28"/>
                <w:szCs w:val="28"/>
                <w:u w:val="single"/>
              </w:rPr>
              <w:t xml:space="preserve"> а   д о м а (6 ч.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E83DA9" w:rsidRPr="00DC0F47" w:rsidRDefault="00E83DA9" w:rsidP="009E2852">
            <w:pPr>
              <w:spacing w:before="240"/>
              <w:ind w:left="16952" w:right="3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83DA9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62" w:right="19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</w:pPr>
            <w:r>
              <w:rPr>
                <w:spacing w:val="-6"/>
              </w:rPr>
              <w:t>Интерьер дом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217C76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F72A6A">
            <w:pPr>
              <w:shd w:val="clear" w:color="auto" w:fill="FFFFFF"/>
              <w:ind w:right="10" w:hanging="5"/>
            </w:pPr>
            <w:r>
              <w:t xml:space="preserve">Учебник §32. Ответы </w:t>
            </w:r>
            <w:r>
              <w:rPr>
                <w:spacing w:val="-3"/>
              </w:rPr>
              <w:t xml:space="preserve">на вопросы.          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3.04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21.0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5.04.</w:t>
            </w:r>
          </w:p>
        </w:tc>
      </w:tr>
      <w:tr w:rsidR="00E83DA9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62" w:right="19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AC68A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а</w:t>
            </w:r>
            <w:r>
              <w:rPr>
                <w:rFonts w:eastAsia="Calibri"/>
                <w:lang w:eastAsia="en-US"/>
              </w:rPr>
              <w:t xml:space="preserve"> № 25 «</w:t>
            </w:r>
            <w:r>
              <w:rPr>
                <w:spacing w:val="-6"/>
              </w:rPr>
              <w:t>Интерьер дома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E83DA9" w:rsidRPr="00976901" w:rsidRDefault="00E83DA9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Тематическая тестовая работ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217C76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3.04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21.0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83DA9" w:rsidRPr="00C430E9" w:rsidRDefault="00E83DA9" w:rsidP="00AC68AB">
            <w:pPr>
              <w:ind w:right="34"/>
              <w:jc w:val="center"/>
            </w:pPr>
            <w:r>
              <w:t>5.04.</w:t>
            </w:r>
          </w:p>
        </w:tc>
      </w:tr>
      <w:tr w:rsidR="00E83DA9" w:rsidTr="00A719D2">
        <w:trPr>
          <w:trHeight w:val="25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E83DA9" w:rsidRPr="0044187A" w:rsidRDefault="00E83DA9" w:rsidP="00730960">
            <w:pPr>
              <w:shd w:val="clear" w:color="auto" w:fill="FFFFFF"/>
              <w:ind w:left="62" w:right="19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4E766C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Эстетика и экология жилищ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3DA9" w:rsidRDefault="00E83DA9" w:rsidP="0031188E">
            <w:pPr>
              <w:jc w:val="center"/>
            </w:pPr>
            <w:r w:rsidRPr="00217C76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83DA9" w:rsidRDefault="00E83DA9" w:rsidP="00F72A6A">
            <w:pPr>
              <w:shd w:val="clear" w:color="auto" w:fill="FFFFFF"/>
              <w:ind w:right="10" w:hanging="5"/>
            </w:pPr>
            <w:r>
              <w:t>Уч</w:t>
            </w:r>
            <w:r w:rsidR="00F72A6A">
              <w:t>ебник §33.   Ответы на вопросы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0.04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4.04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83DA9" w:rsidRPr="00C430E9" w:rsidRDefault="00E83DA9" w:rsidP="004E766C">
            <w:pPr>
              <w:ind w:right="34"/>
              <w:jc w:val="center"/>
            </w:pPr>
            <w:r>
              <w:t>12.04</w:t>
            </w:r>
          </w:p>
        </w:tc>
      </w:tr>
      <w:tr w:rsidR="00F72A6A" w:rsidTr="00A719D2">
        <w:trPr>
          <w:trHeight w:val="393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730960">
            <w:pPr>
              <w:shd w:val="clear" w:color="auto" w:fill="FFFFFF"/>
              <w:ind w:left="62" w:right="19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976901" w:rsidRDefault="00F72A6A" w:rsidP="00AC68A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</w:t>
            </w:r>
            <w:r>
              <w:rPr>
                <w:rFonts w:eastAsia="Calibri"/>
                <w:lang w:eastAsia="en-US"/>
              </w:rPr>
              <w:t>тическая работа № 26 «</w:t>
            </w:r>
            <w:r>
              <w:rPr>
                <w:spacing w:val="-6"/>
              </w:rPr>
              <w:t>Эстетика и экология жилища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i/>
                <w:lang w:eastAsia="en-US"/>
              </w:rPr>
              <w:t>Тематическая тестовая работа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Default="00F72A6A" w:rsidP="0031188E">
            <w:pPr>
              <w:jc w:val="center"/>
            </w:pPr>
            <w:r w:rsidRPr="00217C76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2A6A" w:rsidRDefault="00F72A6A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F72A6A" w:rsidRPr="00C430E9" w:rsidRDefault="00F72A6A" w:rsidP="00AC68AB">
            <w:pPr>
              <w:ind w:right="34"/>
              <w:jc w:val="center"/>
            </w:pPr>
            <w:r>
              <w:t>10.04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72A6A" w:rsidRPr="00C430E9" w:rsidRDefault="00F72A6A" w:rsidP="00AC68AB">
            <w:pPr>
              <w:ind w:right="34"/>
              <w:jc w:val="center"/>
            </w:pPr>
            <w:r>
              <w:t>4.04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72A6A" w:rsidRPr="00C430E9" w:rsidRDefault="00F72A6A" w:rsidP="00AC68AB">
            <w:pPr>
              <w:ind w:right="34"/>
              <w:jc w:val="center"/>
            </w:pPr>
            <w:r>
              <w:t>12.04</w:t>
            </w:r>
          </w:p>
        </w:tc>
      </w:tr>
      <w:tr w:rsidR="00530E27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30E27" w:rsidRPr="0044187A" w:rsidRDefault="00530E27" w:rsidP="00730960">
            <w:pPr>
              <w:shd w:val="clear" w:color="auto" w:fill="FFFFFF"/>
              <w:ind w:left="62" w:right="19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0E27" w:rsidRDefault="00530E27" w:rsidP="004E766C">
            <w:pPr>
              <w:shd w:val="clear" w:color="auto" w:fill="FFFFFF"/>
              <w:rPr>
                <w:spacing w:val="-6"/>
              </w:rPr>
            </w:pPr>
            <w:r>
              <w:rPr>
                <w:spacing w:val="-2"/>
              </w:rPr>
              <w:t>Уход за жилым помещением, обувью,  одеж</w:t>
            </w:r>
            <w:r>
              <w:rPr>
                <w:spacing w:val="-3"/>
              </w:rPr>
              <w:t>дой и книгам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0E27" w:rsidRDefault="00530E27" w:rsidP="0031188E">
            <w:pPr>
              <w:jc w:val="center"/>
            </w:pPr>
            <w:r w:rsidRPr="00217C76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30E27" w:rsidRDefault="00530E27" w:rsidP="00F72A6A">
            <w:pPr>
              <w:shd w:val="clear" w:color="auto" w:fill="FFFFFF"/>
              <w:ind w:right="10" w:hanging="5"/>
            </w:pPr>
            <w:r>
              <w:t xml:space="preserve">Учебник §34.  Ответы на вопросы. 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530E27" w:rsidRPr="00C430E9" w:rsidRDefault="00530E27" w:rsidP="004E766C">
            <w:pPr>
              <w:ind w:right="34"/>
              <w:jc w:val="center"/>
            </w:pPr>
            <w:r>
              <w:t>17.04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0E27" w:rsidRPr="00C430E9" w:rsidRDefault="00530E27" w:rsidP="004E766C">
            <w:pPr>
              <w:ind w:right="34"/>
              <w:jc w:val="center"/>
            </w:pPr>
            <w:r>
              <w:t>11.0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30E27" w:rsidRPr="00C430E9" w:rsidRDefault="00530E27" w:rsidP="004E766C">
            <w:pPr>
              <w:ind w:right="34"/>
              <w:jc w:val="center"/>
            </w:pPr>
            <w:r>
              <w:t>19.04</w:t>
            </w:r>
          </w:p>
        </w:tc>
      </w:tr>
      <w:tr w:rsidR="00530E27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530E27" w:rsidRPr="0044187A" w:rsidRDefault="00530E27" w:rsidP="00730960">
            <w:pPr>
              <w:shd w:val="clear" w:color="auto" w:fill="FFFFFF"/>
              <w:ind w:left="62" w:right="19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27" w:rsidRPr="00976901" w:rsidRDefault="00530E27" w:rsidP="00AC68A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</w:t>
            </w:r>
            <w:r>
              <w:rPr>
                <w:rFonts w:eastAsia="Calibri"/>
                <w:lang w:eastAsia="en-US"/>
              </w:rPr>
              <w:t>тическая работа № 27 «</w:t>
            </w:r>
            <w:r>
              <w:t>Разработка предмета интерьера</w:t>
            </w:r>
            <w:r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E27" w:rsidRDefault="00530E27" w:rsidP="0031188E">
            <w:pPr>
              <w:jc w:val="center"/>
            </w:pPr>
            <w:r w:rsidRPr="00217C76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30E27" w:rsidRDefault="00530E27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530E27" w:rsidRPr="00C430E9" w:rsidRDefault="00530E27" w:rsidP="00AC68AB">
            <w:pPr>
              <w:ind w:right="34"/>
              <w:jc w:val="center"/>
            </w:pPr>
            <w:r>
              <w:t>17.04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0E27" w:rsidRPr="00C430E9" w:rsidRDefault="00530E27" w:rsidP="00AC68AB">
            <w:pPr>
              <w:ind w:right="34"/>
              <w:jc w:val="center"/>
            </w:pPr>
            <w:r>
              <w:t>11.0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30E27" w:rsidRPr="00C430E9" w:rsidRDefault="00530E27" w:rsidP="00AC68AB">
            <w:pPr>
              <w:ind w:right="34"/>
              <w:jc w:val="center"/>
            </w:pPr>
            <w:r>
              <w:t>19.04</w:t>
            </w:r>
          </w:p>
        </w:tc>
      </w:tr>
      <w:tr w:rsidR="00F72A6A" w:rsidTr="00530E27">
        <w:trPr>
          <w:trHeight w:val="498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72A6A" w:rsidRPr="00DC0F47" w:rsidRDefault="00F72A6A" w:rsidP="00C237F7">
            <w:pPr>
              <w:ind w:right="3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C0F47">
              <w:rPr>
                <w:b/>
                <w:i/>
                <w:sz w:val="28"/>
                <w:szCs w:val="28"/>
                <w:u w:val="single"/>
              </w:rPr>
              <w:t xml:space="preserve">И н ф о р м а ц и о н </w:t>
            </w:r>
            <w:proofErr w:type="spellStart"/>
            <w:proofErr w:type="gramStart"/>
            <w:r w:rsidRPr="00DC0F47">
              <w:rPr>
                <w:b/>
                <w:i/>
                <w:sz w:val="28"/>
                <w:szCs w:val="28"/>
                <w:u w:val="single"/>
              </w:rPr>
              <w:t>н</w:t>
            </w:r>
            <w:proofErr w:type="spellEnd"/>
            <w:proofErr w:type="gramEnd"/>
            <w:r w:rsidRPr="00DC0F47">
              <w:rPr>
                <w:b/>
                <w:i/>
                <w:sz w:val="28"/>
                <w:szCs w:val="28"/>
                <w:u w:val="single"/>
              </w:rPr>
              <w:t xml:space="preserve"> ы е   т е х н о л о г и и.</w:t>
            </w:r>
            <w:r>
              <w:rPr>
                <w:b/>
                <w:i/>
                <w:sz w:val="28"/>
                <w:szCs w:val="28"/>
                <w:u w:val="single"/>
              </w:rPr>
              <w:t>(4 ч.)</w:t>
            </w:r>
          </w:p>
        </w:tc>
      </w:tr>
      <w:tr w:rsidR="00F72A6A" w:rsidTr="00A719D2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730960">
            <w:pPr>
              <w:shd w:val="clear" w:color="auto" w:fill="FFFFFF"/>
              <w:ind w:left="58" w:right="19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Default="002E3A97">
            <w:pPr>
              <w:shd w:val="clear" w:color="auto" w:fill="FFFFFF"/>
              <w:ind w:right="-39" w:firstLine="5"/>
              <w:rPr>
                <w:lang w:val="en-US"/>
              </w:rPr>
            </w:pPr>
            <w:r w:rsidRPr="00976901">
              <w:rPr>
                <w:rFonts w:eastAsia="Calibri"/>
                <w:lang w:eastAsia="en-US"/>
              </w:rPr>
              <w:t>Прак</w:t>
            </w:r>
            <w:r>
              <w:rPr>
                <w:rFonts w:eastAsia="Calibri"/>
                <w:lang w:eastAsia="en-US"/>
              </w:rPr>
              <w:t xml:space="preserve">тическая работа № 28 </w:t>
            </w:r>
            <w:r w:rsidRPr="002E3A97">
              <w:rPr>
                <w:rFonts w:eastAsia="Calibri"/>
                <w:b/>
                <w:lang w:eastAsia="en-US"/>
              </w:rPr>
              <w:t>«</w:t>
            </w:r>
            <w:r w:rsidRPr="002E3A97">
              <w:rPr>
                <w:b/>
              </w:rPr>
              <w:t>Итоговый контроль качества знаний».</w:t>
            </w:r>
            <w:r w:rsidRPr="00976901">
              <w:t xml:space="preserve"> </w:t>
            </w:r>
            <w:r w:rsidRPr="00976901">
              <w:rPr>
                <w:i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Default="00F72A6A" w:rsidP="0031188E">
            <w:pPr>
              <w:jc w:val="center"/>
            </w:pPr>
            <w:r w:rsidRPr="007C5C42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F72A6A" w:rsidRPr="0059430D" w:rsidRDefault="00F72A6A" w:rsidP="00723BFE">
            <w:pPr>
              <w:shd w:val="clear" w:color="auto" w:fill="FFFFFF"/>
              <w:ind w:right="106"/>
            </w:pPr>
            <w:r w:rsidRPr="00976901">
              <w:rPr>
                <w:rFonts w:eastAsia="Calibri"/>
                <w:lang w:eastAsia="en-US"/>
              </w:rPr>
              <w:t>«</w:t>
            </w:r>
            <w:r w:rsidRPr="0059430D">
              <w:rPr>
                <w:spacing w:val="-4"/>
              </w:rPr>
              <w:t xml:space="preserve">Выполнение </w:t>
            </w:r>
            <w:r w:rsidRPr="0059430D">
              <w:t>рисунка</w:t>
            </w:r>
            <w:r>
              <w:t>»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72A6A" w:rsidRPr="00C430E9" w:rsidRDefault="00F72A6A" w:rsidP="003337DB">
            <w:pPr>
              <w:ind w:right="34"/>
              <w:jc w:val="center"/>
            </w:pPr>
            <w:r>
              <w:t>24.04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72A6A" w:rsidRPr="00C430E9" w:rsidRDefault="00F72A6A" w:rsidP="00723BFE">
            <w:pPr>
              <w:ind w:right="34"/>
              <w:jc w:val="center"/>
            </w:pPr>
            <w:r>
              <w:t>18.0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72A6A" w:rsidRPr="00C430E9" w:rsidRDefault="00F72A6A" w:rsidP="00723BFE">
            <w:pPr>
              <w:ind w:right="34"/>
              <w:jc w:val="center"/>
            </w:pPr>
            <w:r>
              <w:t>26.04</w:t>
            </w:r>
          </w:p>
        </w:tc>
      </w:tr>
      <w:tr w:rsidR="002E3A97" w:rsidTr="00A719D2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2E3A97" w:rsidRPr="0044187A" w:rsidRDefault="002E3A97" w:rsidP="00730960">
            <w:pPr>
              <w:shd w:val="clear" w:color="auto" w:fill="FFFFFF"/>
              <w:ind w:left="58" w:right="19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A97" w:rsidRDefault="002E3A97" w:rsidP="00AC68A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pacing w:val="-3"/>
              </w:rPr>
              <w:t>Графи</w:t>
            </w:r>
            <w:r>
              <w:rPr>
                <w:spacing w:val="-2"/>
              </w:rPr>
              <w:t>ческий редак</w:t>
            </w:r>
            <w:r>
              <w:t xml:space="preserve">тор </w:t>
            </w:r>
            <w:r>
              <w:rPr>
                <w:b/>
                <w:i/>
                <w:lang w:val="en-US"/>
              </w:rPr>
              <w:t>Microsoft</w:t>
            </w:r>
            <w:r w:rsidRPr="002E3A9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Paint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E3A97" w:rsidRPr="00976901" w:rsidRDefault="002E3A97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29</w:t>
            </w:r>
            <w:r w:rsidRPr="00976901">
              <w:rPr>
                <w:rFonts w:eastAsia="Calibri"/>
                <w:lang w:eastAsia="en-US"/>
              </w:rPr>
              <w:t xml:space="preserve"> «</w:t>
            </w:r>
            <w:r w:rsidRPr="0059430D">
              <w:rPr>
                <w:spacing w:val="-4"/>
              </w:rPr>
              <w:t xml:space="preserve">Выполнение </w:t>
            </w:r>
            <w:r w:rsidRPr="0059430D">
              <w:t xml:space="preserve">рисунка или эскиза </w:t>
            </w:r>
            <w:r w:rsidRPr="0059430D">
              <w:rPr>
                <w:spacing w:val="-2"/>
              </w:rPr>
              <w:t>с помощью компьютера</w:t>
            </w:r>
            <w:r w:rsidRPr="00976901">
              <w:t>»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A97" w:rsidRDefault="002E3A97" w:rsidP="0031188E">
            <w:pPr>
              <w:jc w:val="center"/>
            </w:pPr>
            <w:r w:rsidRPr="007C5C42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2E3A97" w:rsidRPr="0059430D" w:rsidRDefault="002E3A97" w:rsidP="00723BFE">
            <w:pPr>
              <w:shd w:val="clear" w:color="auto" w:fill="FFFFFF"/>
              <w:ind w:right="106"/>
              <w:rPr>
                <w:spacing w:val="-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24.04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18.0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26.04</w:t>
            </w:r>
          </w:p>
        </w:tc>
      </w:tr>
      <w:tr w:rsidR="00F72A6A" w:rsidTr="00A719D2">
        <w:trPr>
          <w:trHeight w:val="27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730960">
            <w:pPr>
              <w:shd w:val="clear" w:color="auto" w:fill="FFFFFF"/>
              <w:ind w:left="72" w:right="5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Pr="00FC291F" w:rsidRDefault="00F72A6A">
            <w:pPr>
              <w:shd w:val="clear" w:color="auto" w:fill="FFFFFF"/>
              <w:ind w:right="360" w:firstLine="5"/>
            </w:pPr>
            <w:r>
              <w:t>Текстовый редактор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Microsoft</w:t>
            </w:r>
            <w:r w:rsidRPr="00FC291F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WordPad</w:t>
            </w:r>
            <w:r>
              <w:rPr>
                <w:b/>
                <w:i/>
              </w:rPr>
              <w:t xml:space="preserve">.  </w:t>
            </w:r>
            <w:r>
              <w:rPr>
                <w:spacing w:val="-4"/>
              </w:rPr>
              <w:t>Калькулято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Default="00F72A6A" w:rsidP="0031188E">
            <w:pPr>
              <w:jc w:val="center"/>
            </w:pPr>
            <w:r w:rsidRPr="007C5C42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F72A6A" w:rsidRPr="0059430D" w:rsidRDefault="00F72A6A" w:rsidP="00F72A6A">
            <w:pPr>
              <w:shd w:val="clear" w:color="auto" w:fill="FFFFFF"/>
            </w:pPr>
            <w:r w:rsidRPr="0059430D">
              <w:t xml:space="preserve">Ответы </w:t>
            </w:r>
            <w:r w:rsidRPr="0059430D">
              <w:rPr>
                <w:spacing w:val="-3"/>
              </w:rPr>
              <w:t xml:space="preserve">на вопросы. Набор текста.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72A6A" w:rsidRPr="00C430E9" w:rsidRDefault="00F72A6A" w:rsidP="003B05FA">
            <w:pPr>
              <w:ind w:right="34"/>
              <w:jc w:val="center"/>
            </w:pPr>
            <w:r>
              <w:t>8.05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72A6A" w:rsidRPr="00C430E9" w:rsidRDefault="00F72A6A" w:rsidP="00723BFE">
            <w:pPr>
              <w:ind w:right="34"/>
              <w:jc w:val="center"/>
            </w:pPr>
            <w:r>
              <w:t>25.0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72A6A" w:rsidRPr="00C430E9" w:rsidRDefault="00F72A6A" w:rsidP="00723BFE">
            <w:pPr>
              <w:ind w:right="34"/>
              <w:jc w:val="center"/>
            </w:pPr>
            <w:r>
              <w:t>3.05.</w:t>
            </w:r>
          </w:p>
        </w:tc>
      </w:tr>
      <w:tr w:rsidR="002E3A97" w:rsidTr="00A719D2">
        <w:trPr>
          <w:trHeight w:val="515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2E3A97" w:rsidRPr="0044187A" w:rsidRDefault="002E3A97" w:rsidP="00730960">
            <w:pPr>
              <w:shd w:val="clear" w:color="auto" w:fill="FFFFFF"/>
              <w:ind w:left="72" w:right="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A97" w:rsidRPr="00976901" w:rsidRDefault="002E3A97" w:rsidP="00AC68A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30</w:t>
            </w:r>
            <w:r w:rsidRPr="0097690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59430D">
              <w:rPr>
                <w:spacing w:val="-2"/>
              </w:rPr>
              <w:t xml:space="preserve">Оформление </w:t>
            </w:r>
            <w:r w:rsidRPr="0059430D">
              <w:rPr>
                <w:spacing w:val="-9"/>
              </w:rPr>
              <w:t>титульного ли</w:t>
            </w:r>
            <w:r w:rsidRPr="0059430D">
              <w:t>ста реферата</w:t>
            </w:r>
            <w:r>
              <w:t xml:space="preserve">. </w:t>
            </w:r>
            <w:r w:rsidRPr="0059430D">
              <w:rPr>
                <w:spacing w:val="-3"/>
              </w:rPr>
              <w:t xml:space="preserve">Выполнение </w:t>
            </w:r>
            <w:r w:rsidRPr="0059430D">
              <w:t>расчёта</w:t>
            </w:r>
            <w:r w:rsidRPr="00976901">
              <w:rPr>
                <w:rFonts w:eastAsia="Calibri"/>
                <w:lang w:eastAsia="en-US"/>
              </w:rPr>
              <w:t>».</w:t>
            </w:r>
            <w:r>
              <w:rPr>
                <w:rFonts w:eastAsia="Calibri"/>
                <w:lang w:eastAsia="en-US"/>
              </w:rPr>
              <w:t xml:space="preserve"> Работа с калькуляторо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A97" w:rsidRDefault="002E3A97" w:rsidP="0031188E">
            <w:pPr>
              <w:jc w:val="center"/>
            </w:pPr>
            <w:r w:rsidRPr="007C5C42"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:rsidR="002E3A97" w:rsidRPr="0059430D" w:rsidRDefault="002E3A97" w:rsidP="00FC291F">
            <w:pPr>
              <w:shd w:val="clear" w:color="auto" w:fill="FFFFFF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8.05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25.0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3.05.</w:t>
            </w:r>
          </w:p>
        </w:tc>
      </w:tr>
      <w:tr w:rsidR="00F72A6A" w:rsidTr="00530E27">
        <w:trPr>
          <w:trHeight w:val="55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72A6A" w:rsidRPr="00364BB1" w:rsidRDefault="00F72A6A" w:rsidP="002E3A97">
            <w:pPr>
              <w:ind w:right="34"/>
              <w:jc w:val="center"/>
              <w:rPr>
                <w:b/>
                <w:i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Проектная деятельность  (6</w:t>
            </w:r>
            <w:r w:rsidRPr="0054579F">
              <w:rPr>
                <w:b/>
                <w:sz w:val="24"/>
                <w:szCs w:val="24"/>
                <w:u w:val="single"/>
              </w:rPr>
              <w:t xml:space="preserve"> ч.)</w:t>
            </w:r>
          </w:p>
        </w:tc>
      </w:tr>
      <w:tr w:rsidR="00F72A6A" w:rsidTr="00A719D2">
        <w:trPr>
          <w:trHeight w:val="26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730960">
            <w:pPr>
              <w:shd w:val="clear" w:color="auto" w:fill="FFFFFF"/>
              <w:ind w:left="48" w:right="10"/>
              <w:jc w:val="center"/>
              <w:rPr>
                <w:b/>
              </w:rPr>
            </w:pPr>
            <w:r w:rsidRPr="0044187A">
              <w:rPr>
                <w:b/>
                <w:spacing w:val="-3"/>
              </w:rPr>
              <w:t>61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Pr="0059430D" w:rsidRDefault="00F72A6A" w:rsidP="004E766C">
            <w:pPr>
              <w:shd w:val="clear" w:color="auto" w:fill="FFFFFF"/>
              <w:ind w:right="58"/>
            </w:pPr>
            <w:r w:rsidRPr="0059430D">
              <w:t xml:space="preserve">Творческий </w:t>
            </w:r>
            <w:r w:rsidRPr="0059430D">
              <w:rPr>
                <w:spacing w:val="-15"/>
              </w:rPr>
              <w:t xml:space="preserve">проект. Этапы </w:t>
            </w:r>
            <w:r w:rsidRPr="0059430D">
              <w:rPr>
                <w:spacing w:val="-13"/>
              </w:rPr>
              <w:t xml:space="preserve">выполнения </w:t>
            </w:r>
            <w:r w:rsidRPr="0059430D">
              <w:rPr>
                <w:spacing w:val="-11"/>
              </w:rPr>
              <w:t xml:space="preserve">творческого </w:t>
            </w:r>
            <w:r w:rsidRPr="0059430D">
              <w:t>проек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Pr="0059430D" w:rsidRDefault="0031188E" w:rsidP="0031188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2A6A" w:rsidRDefault="00F72A6A" w:rsidP="0031188E">
            <w:pPr>
              <w:shd w:val="clear" w:color="auto" w:fill="FFFFFF"/>
              <w:ind w:right="10" w:hanging="5"/>
            </w:pPr>
            <w:r>
              <w:t xml:space="preserve">Учебник §41. </w:t>
            </w:r>
          </w:p>
          <w:p w:rsidR="00A719D2" w:rsidRPr="00E20494" w:rsidRDefault="00A719D2" w:rsidP="0031188E">
            <w:pPr>
              <w:shd w:val="clear" w:color="auto" w:fill="FFFFFF"/>
              <w:ind w:right="10" w:hanging="5"/>
            </w:pPr>
            <w:r>
              <w:t>Выполнение творческого проек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F72A6A" w:rsidRPr="00C430E9" w:rsidRDefault="00F72A6A" w:rsidP="002E3A97">
            <w:pPr>
              <w:ind w:right="34"/>
            </w:pPr>
            <w:r>
              <w:t>15.05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72A6A" w:rsidRPr="00C430E9" w:rsidRDefault="00F72A6A" w:rsidP="002E3A97">
            <w:pPr>
              <w:ind w:right="34"/>
              <w:jc w:val="center"/>
            </w:pPr>
            <w:r>
              <w:t>16.0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72A6A" w:rsidRPr="00C430E9" w:rsidRDefault="002E3A97" w:rsidP="002E3A97">
            <w:pPr>
              <w:ind w:right="34"/>
              <w:jc w:val="center"/>
            </w:pPr>
            <w:r>
              <w:t>10.05</w:t>
            </w:r>
          </w:p>
        </w:tc>
      </w:tr>
      <w:tr w:rsidR="002E3A97" w:rsidTr="00A719D2">
        <w:trPr>
          <w:trHeight w:val="471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2E3A97" w:rsidRPr="0044187A" w:rsidRDefault="002E3A97" w:rsidP="00730960">
            <w:pPr>
              <w:shd w:val="clear" w:color="auto" w:fill="FFFFFF"/>
              <w:ind w:left="48" w:right="1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A97" w:rsidRPr="0059430D" w:rsidRDefault="002E3A97" w:rsidP="004E766C">
            <w:pPr>
              <w:shd w:val="clear" w:color="auto" w:fill="FFFFFF"/>
              <w:ind w:right="58"/>
            </w:pPr>
            <w:r w:rsidRPr="00976901">
              <w:rPr>
                <w:rFonts w:eastAsia="Calibri"/>
                <w:lang w:eastAsia="en-US"/>
              </w:rPr>
              <w:t>Практическая работ</w:t>
            </w:r>
            <w:r>
              <w:rPr>
                <w:rFonts w:eastAsia="Calibri"/>
                <w:lang w:eastAsia="en-US"/>
              </w:rPr>
              <w:t>а № 31 Изготовление и оформление творческого проекта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A97" w:rsidRDefault="0031188E" w:rsidP="0031188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E3A97" w:rsidRDefault="002E3A97" w:rsidP="004E766C">
            <w:pPr>
              <w:shd w:val="clear" w:color="auto" w:fill="FFFFFF"/>
              <w:ind w:right="10" w:hanging="5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E3A97" w:rsidRPr="00C430E9" w:rsidRDefault="002E3A97" w:rsidP="00AC68AB">
            <w:pPr>
              <w:ind w:right="34"/>
            </w:pPr>
            <w:r>
              <w:t>15.05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16.0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E3A97" w:rsidRPr="00C430E9" w:rsidRDefault="002E3A97" w:rsidP="00AC68AB">
            <w:pPr>
              <w:ind w:right="34"/>
              <w:jc w:val="center"/>
            </w:pPr>
            <w:r>
              <w:t>10.05</w:t>
            </w:r>
          </w:p>
        </w:tc>
      </w:tr>
      <w:tr w:rsidR="00F72A6A" w:rsidTr="00A719D2">
        <w:trPr>
          <w:trHeight w:val="30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730960">
            <w:pPr>
              <w:shd w:val="clear" w:color="auto" w:fill="FFFFFF"/>
              <w:ind w:right="10"/>
              <w:rPr>
                <w:b/>
                <w:spacing w:val="-3"/>
              </w:rPr>
            </w:pPr>
            <w:r>
              <w:rPr>
                <w:b/>
                <w:spacing w:val="-3"/>
              </w:rPr>
              <w:t>63- 64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59430D" w:rsidRDefault="00F72A6A" w:rsidP="004E766C">
            <w:pPr>
              <w:shd w:val="clear" w:color="auto" w:fill="FFFFFF"/>
              <w:ind w:right="58"/>
            </w:pPr>
            <w:r>
              <w:t>Изготовление и защита творческого проек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59430D" w:rsidRDefault="00F72A6A" w:rsidP="0031188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30E27" w:rsidRPr="00364BB1" w:rsidRDefault="00A719D2" w:rsidP="0031188E">
            <w:pPr>
              <w:ind w:right="34"/>
              <w:rPr>
                <w:b/>
                <w:i/>
                <w:u w:val="single"/>
              </w:rPr>
            </w:pPr>
            <w:r>
              <w:t>Выполнение творческого проек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2A6A" w:rsidRPr="00C430E9" w:rsidRDefault="00F72A6A" w:rsidP="004E766C">
            <w:pPr>
              <w:ind w:right="34"/>
              <w:jc w:val="center"/>
            </w:pPr>
            <w:r>
              <w:t>22.0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F72A6A" w:rsidRPr="00C430E9" w:rsidRDefault="00F72A6A" w:rsidP="004E766C">
            <w:pPr>
              <w:ind w:right="34"/>
              <w:jc w:val="center"/>
            </w:pPr>
            <w:r>
              <w:t>23.0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C430E9" w:rsidRDefault="00F72A6A" w:rsidP="004E766C">
            <w:pPr>
              <w:ind w:right="34"/>
              <w:jc w:val="center"/>
            </w:pPr>
            <w:r>
              <w:t>17.05</w:t>
            </w:r>
          </w:p>
        </w:tc>
      </w:tr>
      <w:tr w:rsidR="00F72A6A" w:rsidTr="00A719D2">
        <w:trPr>
          <w:trHeight w:val="30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31188E" w:rsidP="00730960">
            <w:pPr>
              <w:shd w:val="clear" w:color="auto" w:fill="FFFFFF"/>
              <w:ind w:right="10"/>
              <w:rPr>
                <w:b/>
                <w:spacing w:val="-3"/>
              </w:rPr>
            </w:pPr>
            <w:r>
              <w:rPr>
                <w:b/>
                <w:spacing w:val="-3"/>
              </w:rPr>
              <w:t>65 -66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59430D" w:rsidRDefault="00F72A6A" w:rsidP="004E766C">
            <w:pPr>
              <w:shd w:val="clear" w:color="auto" w:fill="FFFFFF"/>
              <w:ind w:right="58"/>
            </w:pPr>
            <w:r>
              <w:t>Изготовление и защита творческого проек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59430D" w:rsidRDefault="0031188E" w:rsidP="0031188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2A6A" w:rsidRPr="00364BB1" w:rsidRDefault="00A719D2" w:rsidP="0031188E">
            <w:pPr>
              <w:ind w:right="34"/>
              <w:rPr>
                <w:b/>
                <w:i/>
                <w:u w:val="single"/>
              </w:rPr>
            </w:pPr>
            <w:r>
              <w:t>Выполнение творческого проек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2A6A" w:rsidRDefault="00F72A6A" w:rsidP="004E766C">
            <w:pPr>
              <w:ind w:right="34"/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F72A6A" w:rsidRDefault="00F72A6A" w:rsidP="004E766C">
            <w:pPr>
              <w:ind w:right="34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Default="002E3A97" w:rsidP="004E766C">
            <w:pPr>
              <w:ind w:right="34"/>
              <w:jc w:val="center"/>
            </w:pPr>
            <w:r>
              <w:t>24.05</w:t>
            </w:r>
          </w:p>
        </w:tc>
      </w:tr>
      <w:tr w:rsidR="0031188E" w:rsidTr="00A719D2">
        <w:trPr>
          <w:trHeight w:val="30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31188E" w:rsidRPr="0044187A" w:rsidRDefault="0031188E" w:rsidP="00AC68AB">
            <w:pPr>
              <w:shd w:val="clear" w:color="auto" w:fill="FFFFFF"/>
              <w:ind w:right="10"/>
              <w:rPr>
                <w:b/>
                <w:spacing w:val="-3"/>
              </w:rPr>
            </w:pPr>
            <w:r>
              <w:rPr>
                <w:b/>
                <w:spacing w:val="-3"/>
              </w:rPr>
              <w:t>67</w:t>
            </w:r>
            <w:r w:rsidRPr="0044187A">
              <w:rPr>
                <w:b/>
                <w:spacing w:val="-3"/>
              </w:rPr>
              <w:t xml:space="preserve"> -68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88E" w:rsidRPr="0059430D" w:rsidRDefault="0031188E" w:rsidP="00AC68AB">
            <w:pPr>
              <w:shd w:val="clear" w:color="auto" w:fill="FFFFFF"/>
              <w:ind w:right="58"/>
            </w:pPr>
            <w:r>
              <w:t>Изготовление и защита творческого проек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88E" w:rsidRDefault="0031188E" w:rsidP="0031188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1188E" w:rsidRDefault="0031188E" w:rsidP="002E3A97">
            <w:pPr>
              <w:ind w:right="34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1188E" w:rsidRDefault="0031188E" w:rsidP="004E766C">
            <w:pPr>
              <w:ind w:right="34"/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31188E" w:rsidRDefault="0031188E" w:rsidP="004E766C">
            <w:pPr>
              <w:ind w:right="34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88E" w:rsidRDefault="0031188E" w:rsidP="004E766C">
            <w:pPr>
              <w:ind w:right="34"/>
              <w:jc w:val="center"/>
            </w:pPr>
          </w:p>
        </w:tc>
      </w:tr>
      <w:tr w:rsidR="00F72A6A" w:rsidTr="00A719D2">
        <w:trPr>
          <w:trHeight w:val="26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4E766C">
            <w:pPr>
              <w:shd w:val="clear" w:color="auto" w:fill="FFFFFF"/>
              <w:ind w:right="10"/>
              <w:rPr>
                <w:b/>
                <w:spacing w:val="-3"/>
              </w:rPr>
            </w:pP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Default="00F72A6A" w:rsidP="004E766C">
            <w:pPr>
              <w:ind w:right="34"/>
            </w:pPr>
            <w:r>
              <w:rPr>
                <w:b/>
                <w:i/>
                <w:u w:val="single"/>
              </w:rPr>
              <w:t>Всего по учебному плану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6A" w:rsidRDefault="00F72A6A" w:rsidP="004E766C">
            <w:pPr>
              <w:shd w:val="clear" w:color="auto" w:fill="FFFFFF"/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2A6A" w:rsidRPr="00364BB1" w:rsidRDefault="00F72A6A" w:rsidP="004E766C">
            <w:pPr>
              <w:spacing w:before="240"/>
              <w:ind w:right="34"/>
              <w:rPr>
                <w:b/>
                <w:i/>
                <w:u w:val="single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2A6A" w:rsidRPr="00E603F0" w:rsidRDefault="00F72A6A" w:rsidP="004E766C">
            <w:pPr>
              <w:ind w:right="3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u w:val="single"/>
              </w:rPr>
              <w:t xml:space="preserve">   68 ч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F72A6A" w:rsidRPr="00E603F0" w:rsidRDefault="00F72A6A" w:rsidP="004E766C">
            <w:pPr>
              <w:ind w:right="3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u w:val="single"/>
              </w:rPr>
              <w:t>68 ч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Pr="00E603F0" w:rsidRDefault="00F72A6A" w:rsidP="004E766C">
            <w:pPr>
              <w:ind w:right="3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u w:val="single"/>
              </w:rPr>
              <w:t>68 ч</w:t>
            </w:r>
          </w:p>
        </w:tc>
      </w:tr>
      <w:tr w:rsidR="00F72A6A" w:rsidTr="00A719D2">
        <w:trPr>
          <w:trHeight w:val="216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A6A" w:rsidRPr="0044187A" w:rsidRDefault="00F72A6A" w:rsidP="004E766C">
            <w:pPr>
              <w:shd w:val="clear" w:color="auto" w:fill="FFFFFF"/>
              <w:ind w:right="10"/>
              <w:rPr>
                <w:b/>
                <w:spacing w:val="-3"/>
              </w:rPr>
            </w:pPr>
          </w:p>
        </w:tc>
        <w:tc>
          <w:tcPr>
            <w:tcW w:w="56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Default="00F72A6A" w:rsidP="004E766C">
            <w:pPr>
              <w:shd w:val="clear" w:color="auto" w:fill="FFFFFF"/>
              <w:ind w:right="58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Фактически по плану: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Default="00F72A6A" w:rsidP="004E766C">
            <w:pPr>
              <w:shd w:val="clear" w:color="auto" w:fill="FFFFFF"/>
              <w:ind w:left="163"/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2A6A" w:rsidRPr="00364BB1" w:rsidRDefault="00F72A6A" w:rsidP="004E766C">
            <w:pPr>
              <w:spacing w:before="240"/>
              <w:ind w:right="34"/>
              <w:rPr>
                <w:b/>
                <w:i/>
                <w:u w:val="single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2A6A" w:rsidRDefault="00F72A6A" w:rsidP="004E766C">
            <w:pPr>
              <w:ind w:right="34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64</w:t>
            </w:r>
            <w:r w:rsidRPr="00E603F0">
              <w:rPr>
                <w:b/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F72A6A" w:rsidRDefault="00F72A6A" w:rsidP="004E766C">
            <w:pPr>
              <w:ind w:right="34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 xml:space="preserve">64 </w:t>
            </w:r>
            <w:r w:rsidRPr="00E603F0">
              <w:rPr>
                <w:b/>
                <w:i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6A" w:rsidRDefault="00F72A6A" w:rsidP="004E766C">
            <w:pPr>
              <w:ind w:right="34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66</w:t>
            </w:r>
            <w:r w:rsidRPr="00E603F0">
              <w:rPr>
                <w:b/>
                <w:i/>
                <w:sz w:val="22"/>
                <w:szCs w:val="22"/>
              </w:rPr>
              <w:t xml:space="preserve"> ч</w:t>
            </w:r>
          </w:p>
        </w:tc>
      </w:tr>
    </w:tbl>
    <w:p w:rsidR="000C2B47" w:rsidRDefault="000C2B47" w:rsidP="000C2B47">
      <w:pPr>
        <w:shd w:val="clear" w:color="auto" w:fill="FFFFFF"/>
        <w:spacing w:before="240"/>
        <w:ind w:right="34"/>
        <w:jc w:val="center"/>
        <w:rPr>
          <w:b/>
          <w:i/>
          <w:sz w:val="24"/>
          <w:szCs w:val="24"/>
          <w:u w:val="single"/>
        </w:rPr>
      </w:pPr>
    </w:p>
    <w:p w:rsidR="00700FD8" w:rsidRDefault="00B9261D">
      <w:pPr>
        <w:rPr>
          <w:i/>
          <w:sz w:val="22"/>
          <w:szCs w:val="22"/>
        </w:rPr>
      </w:pPr>
      <w:r>
        <w:rPr>
          <w:i/>
          <w:sz w:val="22"/>
          <w:szCs w:val="22"/>
        </w:rPr>
        <w:t>Календарно тематическое планирование</w:t>
      </w:r>
    </w:p>
    <w:p w:rsidR="00EE0B58" w:rsidRDefault="00EE0B58">
      <w:pPr>
        <w:rPr>
          <w:i/>
          <w:sz w:val="22"/>
          <w:szCs w:val="22"/>
        </w:rPr>
      </w:pPr>
      <w:r>
        <w:rPr>
          <w:i/>
          <w:sz w:val="22"/>
          <w:szCs w:val="22"/>
        </w:rPr>
        <w:t>составил учитель технологии</w:t>
      </w:r>
    </w:p>
    <w:p w:rsidR="00EE0B58" w:rsidRDefault="00EE0B58">
      <w:pPr>
        <w:rPr>
          <w:i/>
          <w:sz w:val="22"/>
          <w:szCs w:val="22"/>
        </w:rPr>
      </w:pPr>
      <w:r>
        <w:rPr>
          <w:i/>
          <w:sz w:val="22"/>
          <w:szCs w:val="22"/>
        </w:rPr>
        <w:t>НУРЕЕВ  В. А.</w:t>
      </w:r>
    </w:p>
    <w:p w:rsidR="00EE0B58" w:rsidRPr="00EE0B58" w:rsidRDefault="00EE0B58" w:rsidP="00EE0B58">
      <w:pPr>
        <w:rPr>
          <w:sz w:val="22"/>
          <w:szCs w:val="22"/>
        </w:rPr>
      </w:pPr>
    </w:p>
    <w:p w:rsidR="00EE0B58" w:rsidRPr="00EE0B58" w:rsidRDefault="00EE0B58" w:rsidP="00EE0B58">
      <w:pPr>
        <w:rPr>
          <w:sz w:val="22"/>
          <w:szCs w:val="22"/>
        </w:rPr>
      </w:pPr>
    </w:p>
    <w:p w:rsidR="00EE0B58" w:rsidRPr="00EE0B58" w:rsidRDefault="00EE0B58" w:rsidP="00EE0B58">
      <w:pPr>
        <w:rPr>
          <w:sz w:val="22"/>
          <w:szCs w:val="22"/>
        </w:rPr>
      </w:pPr>
    </w:p>
    <w:p w:rsidR="00EE0B58" w:rsidRDefault="00EE0B58" w:rsidP="00EE0B5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E0B58" w:rsidRPr="003243E0" w:rsidTr="00AC68AB">
        <w:tc>
          <w:tcPr>
            <w:tcW w:w="4785" w:type="dxa"/>
            <w:shd w:val="clear" w:color="auto" w:fill="auto"/>
          </w:tcPr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СОГЛАСОВАНО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Протокол заседания МС  МБОУ СОШ № 7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 xml:space="preserve">от _____ августа 2016 года №_______ 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_______________________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Подпись руководителя МС</w:t>
            </w:r>
          </w:p>
        </w:tc>
        <w:tc>
          <w:tcPr>
            <w:tcW w:w="4786" w:type="dxa"/>
            <w:shd w:val="clear" w:color="auto" w:fill="auto"/>
          </w:tcPr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СОГЛАСОВАНО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Заместитель директора по УВР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 xml:space="preserve">______________________ 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 xml:space="preserve">            Подпись </w:t>
            </w:r>
          </w:p>
          <w:p w:rsidR="00EE0B58" w:rsidRPr="003243E0" w:rsidRDefault="00EE0B58" w:rsidP="00AC68AB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______ августа  2016 года</w:t>
            </w:r>
          </w:p>
        </w:tc>
      </w:tr>
    </w:tbl>
    <w:p w:rsidR="00EE0B58" w:rsidRPr="00EE0B58" w:rsidRDefault="00EE0B58" w:rsidP="00EE0B58">
      <w:pPr>
        <w:rPr>
          <w:sz w:val="22"/>
          <w:szCs w:val="22"/>
        </w:rPr>
      </w:pPr>
    </w:p>
    <w:sectPr w:rsidR="00EE0B58" w:rsidRPr="00EE0B58" w:rsidSect="00D05372">
      <w:headerReference w:type="default" r:id="rId10"/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FE" w:rsidRDefault="00723BFE" w:rsidP="00140BDA">
      <w:r>
        <w:separator/>
      </w:r>
    </w:p>
  </w:endnote>
  <w:endnote w:type="continuationSeparator" w:id="0">
    <w:p w:rsidR="00723BFE" w:rsidRDefault="00723BFE" w:rsidP="0014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FE" w:rsidRDefault="00723BFE">
    <w:pPr>
      <w:pStyle w:val="a6"/>
    </w:pPr>
    <w:r>
      <w:t xml:space="preserve">                                                         </w:t>
    </w:r>
    <w:r w:rsidRPr="0099210C">
      <w:rPr>
        <w:sz w:val="24"/>
        <w:szCs w:val="24"/>
      </w:rPr>
      <w:t>5</w:t>
    </w:r>
    <w:r>
      <w:t xml:space="preserve"> класс 2016 – 2017 учебный го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FE" w:rsidRDefault="00723BFE" w:rsidP="00140BDA">
      <w:r>
        <w:separator/>
      </w:r>
    </w:p>
  </w:footnote>
  <w:footnote w:type="continuationSeparator" w:id="0">
    <w:p w:rsidR="00723BFE" w:rsidRDefault="00723BFE" w:rsidP="0014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83989"/>
      <w:docPartObj>
        <w:docPartGallery w:val="Page Numbers (Top of Page)"/>
        <w:docPartUnique/>
      </w:docPartObj>
    </w:sdtPr>
    <w:sdtContent>
      <w:p w:rsidR="00723BFE" w:rsidRDefault="00723B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F0">
          <w:rPr>
            <w:noProof/>
          </w:rPr>
          <w:t>2</w:t>
        </w:r>
        <w:r>
          <w:fldChar w:fldCharType="end"/>
        </w:r>
      </w:p>
    </w:sdtContent>
  </w:sdt>
  <w:p w:rsidR="00723BFE" w:rsidRPr="0099210C" w:rsidRDefault="00723BFE">
    <w:pPr>
      <w:pStyle w:val="a4"/>
      <w:rPr>
        <w:b/>
        <w:i/>
      </w:rPr>
    </w:pPr>
    <w:r w:rsidRPr="0099210C">
      <w:rPr>
        <w:b/>
        <w:i/>
      </w:rPr>
      <w:t xml:space="preserve">МБОУ  СОШ № </w:t>
    </w:r>
    <w:r w:rsidRPr="0099210C">
      <w:rPr>
        <w:b/>
        <w:i/>
        <w:sz w:val="24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44"/>
    <w:rsid w:val="00023526"/>
    <w:rsid w:val="000C2B47"/>
    <w:rsid w:val="00140BDA"/>
    <w:rsid w:val="001E71E5"/>
    <w:rsid w:val="00207CD6"/>
    <w:rsid w:val="00241177"/>
    <w:rsid w:val="002A3278"/>
    <w:rsid w:val="002A65B9"/>
    <w:rsid w:val="002E3A97"/>
    <w:rsid w:val="003001DA"/>
    <w:rsid w:val="0031188E"/>
    <w:rsid w:val="00320332"/>
    <w:rsid w:val="003337DB"/>
    <w:rsid w:val="00343A35"/>
    <w:rsid w:val="00364BB1"/>
    <w:rsid w:val="0038158E"/>
    <w:rsid w:val="00383A92"/>
    <w:rsid w:val="003B05FA"/>
    <w:rsid w:val="003E0DE7"/>
    <w:rsid w:val="003F130A"/>
    <w:rsid w:val="003F767F"/>
    <w:rsid w:val="0040373F"/>
    <w:rsid w:val="00413F40"/>
    <w:rsid w:val="004214AB"/>
    <w:rsid w:val="0044187A"/>
    <w:rsid w:val="00467183"/>
    <w:rsid w:val="0048778C"/>
    <w:rsid w:val="004D12D4"/>
    <w:rsid w:val="004E766C"/>
    <w:rsid w:val="00530E27"/>
    <w:rsid w:val="005853B4"/>
    <w:rsid w:val="005A1A80"/>
    <w:rsid w:val="00700FD8"/>
    <w:rsid w:val="00723BFE"/>
    <w:rsid w:val="00730960"/>
    <w:rsid w:val="007C1458"/>
    <w:rsid w:val="007E3D44"/>
    <w:rsid w:val="007F2CF0"/>
    <w:rsid w:val="00817C35"/>
    <w:rsid w:val="00830098"/>
    <w:rsid w:val="008656B9"/>
    <w:rsid w:val="00880A08"/>
    <w:rsid w:val="008860DE"/>
    <w:rsid w:val="0089501A"/>
    <w:rsid w:val="008D216F"/>
    <w:rsid w:val="0090553F"/>
    <w:rsid w:val="0096252D"/>
    <w:rsid w:val="0099210C"/>
    <w:rsid w:val="009A4AE1"/>
    <w:rsid w:val="009D472A"/>
    <w:rsid w:val="009E2852"/>
    <w:rsid w:val="00A719D2"/>
    <w:rsid w:val="00B311F6"/>
    <w:rsid w:val="00B70A83"/>
    <w:rsid w:val="00B9261D"/>
    <w:rsid w:val="00BA2E56"/>
    <w:rsid w:val="00C03D9B"/>
    <w:rsid w:val="00C22564"/>
    <w:rsid w:val="00C237F7"/>
    <w:rsid w:val="00C430E9"/>
    <w:rsid w:val="00CB69CE"/>
    <w:rsid w:val="00CE6C55"/>
    <w:rsid w:val="00D05372"/>
    <w:rsid w:val="00D67340"/>
    <w:rsid w:val="00DC0F47"/>
    <w:rsid w:val="00DD798F"/>
    <w:rsid w:val="00E20494"/>
    <w:rsid w:val="00E603F0"/>
    <w:rsid w:val="00E74CAD"/>
    <w:rsid w:val="00E83DA9"/>
    <w:rsid w:val="00EE0B58"/>
    <w:rsid w:val="00EF6B6F"/>
    <w:rsid w:val="00F44FC5"/>
    <w:rsid w:val="00F72A6A"/>
    <w:rsid w:val="00FC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0B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0B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5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3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0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0B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0B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5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3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0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C6A0-37EE-4B8B-9D68-D964EAA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ерий</cp:lastModifiedBy>
  <cp:revision>23</cp:revision>
  <cp:lastPrinted>2016-10-13T15:11:00Z</cp:lastPrinted>
  <dcterms:created xsi:type="dcterms:W3CDTF">2016-10-09T05:17:00Z</dcterms:created>
  <dcterms:modified xsi:type="dcterms:W3CDTF">2017-01-29T12:40:00Z</dcterms:modified>
</cp:coreProperties>
</file>